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1943100</wp:posOffset>
            </wp:positionV>
            <wp:extent cx="6604000" cy="406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6083300</wp:posOffset>
            </wp:positionV>
            <wp:extent cx="6604000" cy="228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18500</wp:posOffset>
            </wp:positionV>
            <wp:extent cx="6604000" cy="22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0</wp:posOffset>
            </wp:positionV>
            <wp:extent cx="1866900" cy="1701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599"/>
        <w:gridCol w:w="2599"/>
        <w:gridCol w:w="2599"/>
        <w:gridCol w:w="2599"/>
      </w:tblGrid>
      <w:tr>
        <w:trPr>
          <w:trHeight w:hRule="exact" w:val="79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5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Optima</w:t>
            </w:r>
          </w:p>
          <w:p>
            <w:pPr>
              <w:autoSpaceDN w:val="0"/>
              <w:autoSpaceDE w:val="0"/>
              <w:widowControl/>
              <w:spacing w:line="228" w:lineRule="exact" w:before="1164" w:after="0"/>
              <w:ind w:left="18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 xml:space="preserve">HOSPITALISATION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03579E"/>
                <w:sz w:val="12"/>
              </w:rPr>
              <w:t>(1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4" w:after="0"/>
              <w:ind w:left="566" w:right="144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18 ans et jusqu’à 85 ans inclu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30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23900" cy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60"/>
        </w:trPr>
        <w:tc>
          <w:tcPr>
            <w:tcW w:type="dxa" w:w="2599"/>
            <w:vMerge/>
            <w:tcBorders/>
          </w:tcPr>
          <w:p/>
        </w:tc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66" w:right="132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Régime Obligatoire, par assuré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266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60"/>
        </w:trPr>
        <w:tc>
          <w:tcPr>
            <w:tcW w:type="dxa" w:w="2599"/>
            <w:vMerge/>
            <w:tcBorders/>
          </w:tcPr>
          <w:p/>
        </w:tc>
        <w:tc>
          <w:tcPr>
            <w:tcW w:type="dxa" w:w="7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0" w:after="0"/>
              <w:ind w:left="0" w:right="4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IMA 1 OPTIMA 2 OPTIMA 3 OPTIMA 4 OPTIMA 5</w:t>
            </w:r>
          </w:p>
        </w:tc>
      </w:tr>
    </w:tbl>
    <w:p>
      <w:pPr>
        <w:autoSpaceDN w:val="0"/>
        <w:autoSpaceDE w:val="0"/>
        <w:widowControl/>
        <w:spacing w:line="235" w:lineRule="auto" w:before="72" w:after="36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>SECTEUR CONVENTIONNÉ (y compris en ambulatoire et à domicil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224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22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2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18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rais de séjour et honoraires en rééducation fonctionnelle, maison de repos,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0" w:after="0"/>
              <w:ind w:left="0" w:right="22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14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onvalescence (suite à hospitalisation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38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210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%</w:t>
            </w:r>
          </w:p>
        </w:tc>
        <w:tc>
          <w:tcPr>
            <w:tcW w:type="dxa" w:w="1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00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adhérents à l’OPTAM ou l’OPTAM-CO*</w:t>
            </w:r>
          </w:p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(y compris maternité) pour les médecins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1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3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80 %</w:t>
            </w:r>
          </w:p>
        </w:tc>
      </w:tr>
      <w:tr>
        <w:trPr>
          <w:trHeight w:hRule="exact" w:val="200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non adhérents à l’OPTAM ou l’OPTAM-CO*</w:t>
            </w:r>
          </w:p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Chambre particulière (hors chambre ambulatoire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4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 €/jou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5 €/jou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0 €/jour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5 €/jour</w:t>
            </w:r>
          </w:p>
        </w:tc>
      </w:tr>
      <w:tr>
        <w:trPr>
          <w:trHeight w:hRule="exact" w:val="292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536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0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70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45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0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5 €/jour</w:t>
            </w:r>
          </w:p>
        </w:tc>
        <w:tc>
          <w:tcPr>
            <w:tcW w:type="dxa" w:w="10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60 €/jour</w:t>
            </w:r>
          </w:p>
        </w:tc>
      </w:tr>
      <w:tr>
        <w:trPr>
          <w:trHeight w:hRule="exact" w:val="274"/>
        </w:trPr>
        <w:tc>
          <w:tcPr>
            <w:tcW w:type="dxa" w:w="1485"/>
            <w:vMerge/>
            <w:tcBorders/>
          </w:tcPr>
          <w:p/>
        </w:tc>
        <w:tc>
          <w:tcPr>
            <w:tcW w:type="dxa" w:w="1485"/>
            <w:vMerge/>
            <w:tcBorders/>
          </w:tcPr>
          <w:p/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0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5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60 €/jour</w:t>
            </w:r>
          </w:p>
        </w:tc>
        <w:tc>
          <w:tcPr>
            <w:tcW w:type="dxa" w:w="10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65 €/jour</w:t>
            </w:r>
          </w:p>
        </w:tc>
      </w:tr>
      <w:tr>
        <w:trPr>
          <w:trHeight w:hRule="exact" w:val="284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it accompagnant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4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226"/>
        </w:trPr>
        <w:tc>
          <w:tcPr>
            <w:tcW w:type="dxa" w:w="1390"/>
            <w:tcBorders/>
            <w:shd w:fill="eaeb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200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w w:val="97.14285986764091"/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w w:val="97.14285986764091"/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: Frais de télévision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-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 €/jour</w:t>
            </w:r>
          </w:p>
        </w:tc>
        <w:tc>
          <w:tcPr>
            <w:tcW w:type="dxa" w:w="10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5 €/jour</w:t>
            </w:r>
          </w:p>
        </w:tc>
      </w:tr>
      <w:tr>
        <w:trPr>
          <w:trHeight w:hRule="exact" w:val="276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rais de transport sanitaire (ambulance, taxi conventionné - Hors SMUR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5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0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Forfait patient urgence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  <w:tr>
        <w:trPr>
          <w:trHeight w:hRule="exact" w:val="448"/>
        </w:trPr>
        <w:tc>
          <w:tcPr>
            <w:tcW w:type="dxa" w:w="53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orfait actes lourds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6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rée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284"/>
        </w:trPr>
        <w:tc>
          <w:tcPr>
            <w:tcW w:type="dxa" w:w="4190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4"/>
              </w:rPr>
              <w:t>SECTEUR NON CONVENTIONNÉ</w:t>
            </w:r>
          </w:p>
        </w:tc>
        <w:tc>
          <w:tcPr>
            <w:tcW w:type="dxa" w:w="218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end w:sz="2.399999999999636" w:val="single" w:color="#28406E"/>
            </w:tcBorders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Forfait journalier hospitalier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2)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2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2"/>
            <w:tcBorders>
              <w:end w:sz="2.399999999999636" w:val="single" w:color="#28406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84"/>
        </w:trPr>
        <w:tc>
          <w:tcPr>
            <w:tcW w:type="dxa" w:w="4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Frais de séjour (y compris maternité)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 (3)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2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2"/>
            <w:tcBorders>
              <w:end w:sz="2.399999999999636" w:val="single" w:color="#28406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233" w:lineRule="auto" w:before="44" w:after="0"/>
        <w:ind w:left="58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p>
      <w:pPr>
        <w:autoSpaceDN w:val="0"/>
        <w:tabs>
          <w:tab w:pos="5692" w:val="left"/>
          <w:tab w:pos="6690" w:val="left"/>
          <w:tab w:pos="7688" w:val="left"/>
          <w:tab w:pos="8684" w:val="left"/>
          <w:tab w:pos="9682" w:val="left"/>
        </w:tabs>
        <w:autoSpaceDE w:val="0"/>
        <w:widowControl/>
        <w:spacing w:line="257" w:lineRule="auto" w:before="76" w:after="0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Chirurgie et anesthésie (y compris maternité)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% </w:t>
      </w:r>
      <w:r>
        <w:tab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100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%</w:t>
      </w:r>
    </w:p>
    <w:p>
      <w:pPr>
        <w:autoSpaceDN w:val="0"/>
        <w:tabs>
          <w:tab w:pos="5960" w:val="left"/>
        </w:tabs>
        <w:autoSpaceDE w:val="0"/>
        <w:widowControl/>
        <w:spacing w:line="228" w:lineRule="exact" w:before="444" w:after="172"/>
        <w:ind w:left="702" w:right="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0"/>
        </w:rPr>
        <w:t xml:space="preserve">DENTAIRE </w:t>
      </w:r>
      <w:r>
        <w:tab/>
      </w:r>
      <w:r>
        <w:rPr>
          <w:rFonts w:ascii="Montserrat" w:hAnsi="Montserrat" w:eastAsia="Montserrat"/>
          <w:b/>
          <w:i w:val="0"/>
          <w:color w:val="FFFFFF"/>
          <w:sz w:val="16"/>
        </w:rPr>
        <w:t>Depuis le 1</w:t>
      </w:r>
      <w:r>
        <w:rPr>
          <w:w w:val="103.6444452073839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 janvier 2020 - Réforme 100% Santé</w:t>
      </w:r>
    </w:p>
    <w:p>
      <w:pPr>
        <w:sectPr>
          <w:pgSz w:w="11906" w:h="16838"/>
          <w:pgMar w:top="456" w:right="660" w:bottom="79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1" w:lineRule="auto" w:before="0" w:after="0"/>
        <w:ind w:left="58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Soins et prothèses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(Panier 100% Santé)** </w:t>
      </w:r>
      <w:r>
        <w:rPr>
          <w:rFonts w:ascii="Montserrat" w:hAnsi="Montserrat" w:eastAsia="Montserrat"/>
          <w:b/>
          <w:i w:val="0"/>
          <w:color w:val="000000"/>
          <w:sz w:val="14"/>
        </w:rPr>
        <w:t>SOINS AUTRES QUE 100 % SANTÉ</w:t>
      </w:r>
    </w:p>
    <w:p>
      <w:pPr>
        <w:sectPr>
          <w:type w:val="continuous"/>
          <w:pgSz w:w="11906" w:h="16838"/>
          <w:pgMar w:top="456" w:right="660" w:bottom="794" w:left="850" w:header="720" w:footer="720" w:gutter="0"/>
          <w:cols w:num="2" w:equalWidth="0">
            <w:col w:w="4862" w:space="0"/>
            <w:col w:w="553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382"/>
        <w:ind w:left="114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456" w:right="660" w:bottom="794" w:left="850" w:header="720" w:footer="720" w:gutter="0"/>
          <w:cols w:num="2" w:equalWidth="0">
            <w:col w:w="4862" w:space="0"/>
            <w:col w:w="55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202"/>
        </w:trPr>
        <w:tc>
          <w:tcPr>
            <w:tcW w:type="dxa" w:w="53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Soins dentaires, Inlays-Onlays et Parodontologie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7)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%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242"/>
        </w:trPr>
        <w:tc>
          <w:tcPr>
            <w:tcW w:type="dxa" w:w="53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Orthodontie remboursée par le RO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1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200 %</w:t>
            </w:r>
          </w:p>
        </w:tc>
      </w:tr>
      <w:tr>
        <w:trPr>
          <w:trHeight w:hRule="exact" w:val="238"/>
        </w:trPr>
        <w:tc>
          <w:tcPr>
            <w:tcW w:type="dxa" w:w="537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33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10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0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25 %</w:t>
            </w:r>
          </w:p>
        </w:tc>
      </w:tr>
      <w:tr>
        <w:trPr>
          <w:trHeight w:hRule="exact" w:val="330"/>
        </w:trPr>
        <w:tc>
          <w:tcPr>
            <w:tcW w:type="dxa" w:w="1390"/>
            <w:tcBorders/>
            <w:shd w:fill="eaebf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312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10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0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00 %</w:t>
            </w:r>
          </w:p>
        </w:tc>
        <w:tc>
          <w:tcPr>
            <w:tcW w:type="dxa" w:w="10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50 %</w:t>
            </w:r>
          </w:p>
        </w:tc>
      </w:tr>
    </w:tbl>
    <w:p>
      <w:pPr>
        <w:autoSpaceDN w:val="0"/>
        <w:autoSpaceDE w:val="0"/>
        <w:widowControl/>
        <w:spacing w:line="235" w:lineRule="auto" w:before="76" w:after="52"/>
        <w:ind w:left="5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>PROTHÈSES AUTRES QUE 100 % SANTÉ - PANIER HONORAIRES MAÎTRISÉS OU LIB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272"/>
        </w:trPr>
        <w:tc>
          <w:tcPr>
            <w:tcW w:type="dxa" w:w="5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Prothèses dentaires, Inlay-Core et Implantologie remboursés par le RO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2" w:after="0"/>
              <w:ind w:left="0" w:right="2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302"/>
        </w:trPr>
        <w:tc>
          <w:tcPr>
            <w:tcW w:type="dxa" w:w="139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90"/>
            </w:tblGrid>
            <w:tr>
              <w:trPr>
                <w:trHeight w:hRule="exact" w:val="536"/>
              </w:trPr>
              <w:tc>
                <w:tcPr>
                  <w:tcW w:type="dxa" w:w="139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218" w:after="0"/>
                    <w:ind w:left="0" w:right="0" w:firstLine="0"/>
                    <w:jc w:val="center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14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2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70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2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À compter de la 3</w:t>
            </w:r>
            <w:r>
              <w:rPr>
                <w:w w:val="102.02499628067017"/>
                <w:rFonts w:ascii="Montserrat" w:hAnsi="Montserrat" w:eastAsia="Montserrat"/>
                <w:b/>
                <w:i w:val="0"/>
                <w:color w:val="03579E"/>
                <w:sz w:val="8"/>
              </w:rPr>
              <w:t>e</w:t>
            </w: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 xml:space="preserve"> année d’adhésion et suivantes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15 %</w:t>
            </w:r>
          </w:p>
        </w:tc>
        <w:tc>
          <w:tcPr>
            <w:tcW w:type="dxa" w:w="102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25 %</w:t>
            </w:r>
          </w:p>
        </w:tc>
        <w:tc>
          <w:tcPr>
            <w:tcW w:type="dxa" w:w="131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68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3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9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25 %</w:t>
            </w:r>
          </w:p>
        </w:tc>
      </w:tr>
      <w:tr>
        <w:trPr>
          <w:trHeight w:hRule="exact" w:val="264"/>
        </w:trPr>
        <w:tc>
          <w:tcPr>
            <w:tcW w:type="dxa" w:w="1155"/>
            <w:vMerge/>
            <w:tcBorders/>
          </w:tcPr>
          <w:p/>
        </w:tc>
        <w:tc>
          <w:tcPr>
            <w:tcW w:type="dxa" w:w="1155"/>
            <w:vMerge/>
            <w:tcBorders/>
          </w:tcPr>
          <w:p/>
        </w:tc>
        <w:tc>
          <w:tcPr>
            <w:tcW w:type="dxa" w:w="107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3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30 %</w:t>
            </w:r>
          </w:p>
        </w:tc>
        <w:tc>
          <w:tcPr>
            <w:tcW w:type="dxa" w:w="68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50 %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175 %</w:t>
            </w:r>
          </w:p>
        </w:tc>
        <w:tc>
          <w:tcPr>
            <w:tcW w:type="dxa" w:w="102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00 %</w:t>
            </w:r>
          </w:p>
        </w:tc>
        <w:tc>
          <w:tcPr>
            <w:tcW w:type="dxa" w:w="130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29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3579E"/>
                <w:sz w:val="14"/>
              </w:rPr>
              <w:t>250 %</w:t>
            </w:r>
          </w:p>
        </w:tc>
      </w:tr>
      <w:tr>
        <w:trPr>
          <w:trHeight w:hRule="exact" w:val="612"/>
        </w:trPr>
        <w:tc>
          <w:tcPr>
            <w:tcW w:type="dxa" w:w="5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2" w:after="0"/>
              <w:ind w:left="80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 xml:space="preserve">OPTIQUE </w:t>
            </w:r>
            <w:r>
              <w:rPr>
                <w:w w:val="97.16666539510092"/>
                <w:rFonts w:ascii="BrandingSF" w:hAnsi="BrandingSF" w:eastAsia="BrandingSF"/>
                <w:b/>
                <w:i w:val="0"/>
                <w:color w:val="FFFFFF"/>
                <w:sz w:val="12"/>
              </w:rPr>
              <w:t>(8)</w:t>
            </w:r>
          </w:p>
        </w:tc>
        <w:tc>
          <w:tcPr>
            <w:tcW w:type="dxa" w:w="506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Depuis le 1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continuous"/>
          <w:pgSz w:w="11906" w:h="16838"/>
          <w:pgMar w:top="456" w:right="660" w:bottom="79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58" w:right="576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Équipements 100% Santé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**</w:t>
      </w:r>
      <w:r>
        <w:br/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Équipements verres et montures de la Classe A - Panier 1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00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% Santé</w:t>
      </w:r>
    </w:p>
    <w:p>
      <w:pPr>
        <w:autoSpaceDN w:val="0"/>
        <w:autoSpaceDE w:val="0"/>
        <w:widowControl/>
        <w:spacing w:line="257" w:lineRule="auto" w:before="92" w:after="0"/>
        <w:ind w:left="5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Monture et verres (équipements de la Classe B - Panier Libre)*** :</w:t>
      </w:r>
    </w:p>
    <w:p>
      <w:pPr>
        <w:sectPr>
          <w:type w:val="continuous"/>
          <w:pgSz w:w="11906" w:h="16838"/>
          <w:pgMar w:top="456" w:right="660" w:bottom="794" w:left="850" w:header="720" w:footer="720" w:gutter="0"/>
          <w:cols w:num="2" w:equalWidth="0">
            <w:col w:w="5360" w:space="0"/>
            <w:col w:w="5035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452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456" w:right="660" w:bottom="794" w:left="850" w:header="720" w:footer="720" w:gutter="0"/>
          <w:cols w:num="2" w:equalWidth="0">
            <w:col w:w="5360" w:space="0"/>
            <w:col w:w="503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348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Équipement à verres simples ou équipement avec un verre simple et un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verre complexe ou très complex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25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0" w:right="18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75 €</w:t>
            </w:r>
          </w:p>
        </w:tc>
      </w:tr>
      <w:tr>
        <w:trPr>
          <w:trHeight w:hRule="exact" w:val="22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Équipement avec des verres complexes ou très complexe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25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1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€</w:t>
            </w:r>
          </w:p>
        </w:tc>
      </w:tr>
      <w:tr>
        <w:trPr>
          <w:trHeight w:hRule="exact" w:val="24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 Dont monture au sein de l’équipement limitée à :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2" w:after="0"/>
              <w:ind w:left="0" w:right="1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  <w:tr>
        <w:trPr>
          <w:trHeight w:hRule="exact" w:val="19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ntilles remboursées par le RO (par an) (y compris lentilles jetables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9)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1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56" w:right="660" w:bottom="79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95300</wp:posOffset>
            </wp:positionV>
            <wp:extent cx="6591300" cy="241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187700</wp:posOffset>
            </wp:positionV>
            <wp:extent cx="6591300" cy="241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946" w:val="left"/>
        </w:tabs>
        <w:autoSpaceDE w:val="0"/>
        <w:widowControl/>
        <w:spacing w:line="228" w:lineRule="exact" w:before="0" w:after="0"/>
        <w:ind w:left="77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 xml:space="preserve">SOINS COURANTS </w:t>
      </w:r>
      <w:r>
        <w:tab/>
      </w:r>
      <w:r>
        <w:rPr>
          <w:rFonts w:ascii="BrandingSF" w:hAnsi="BrandingSF" w:eastAsia="BrandingSF"/>
          <w:b/>
          <w:i w:val="0"/>
          <w:color w:val="FFFFFF"/>
          <w:sz w:val="20"/>
        </w:rPr>
        <w:t>OPTIMA 1 OPTIMA 2 OPTIMA 3 OPTIMA 4 OPTIMA 5</w:t>
      </w:r>
    </w:p>
    <w:p>
      <w:pPr>
        <w:autoSpaceDN w:val="0"/>
        <w:tabs>
          <w:tab w:pos="6180" w:val="left"/>
          <w:tab w:pos="7178" w:val="left"/>
          <w:tab w:pos="8176" w:val="left"/>
          <w:tab w:pos="9172" w:val="left"/>
          <w:tab w:pos="10170" w:val="left"/>
        </w:tabs>
        <w:autoSpaceDE w:val="0"/>
        <w:widowControl/>
        <w:spacing w:line="252" w:lineRule="auto" w:before="94" w:after="0"/>
        <w:ind w:left="536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 xml:space="preserve">MÉDICAMENTS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100 %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100 %</w:t>
      </w:r>
    </w:p>
    <w:p>
      <w:pPr>
        <w:autoSpaceDN w:val="0"/>
        <w:autoSpaceDE w:val="0"/>
        <w:widowControl/>
        <w:spacing w:line="235" w:lineRule="auto" w:before="82" w:after="0"/>
        <w:ind w:left="536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 MÉDICAUX</w:t>
      </w:r>
    </w:p>
    <w:p>
      <w:pPr>
        <w:autoSpaceDN w:val="0"/>
        <w:autoSpaceDE w:val="0"/>
        <w:widowControl/>
        <w:spacing w:line="257" w:lineRule="auto" w:before="74" w:after="22"/>
        <w:ind w:left="5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Consultations et visites médicales par médecins généralistes et spécialistes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216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adhérents à l’OPTAM ou l’OPTAM-CO*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1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238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édecins non adhérents à l’OPTAM ou l’OPTAM-CO*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3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1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5 %</w:t>
            </w:r>
          </w:p>
        </w:tc>
      </w:tr>
    </w:tbl>
    <w:p>
      <w:pPr>
        <w:autoSpaceDN w:val="0"/>
        <w:autoSpaceDE w:val="0"/>
        <w:widowControl/>
        <w:spacing w:line="257" w:lineRule="auto" w:before="22" w:after="22"/>
        <w:ind w:left="53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  <w:u w:val="single"/>
        </w:rPr>
        <w:t>Actes d’imagerie et actes d’échographie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21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adhérents à l’OPTAM ou l’OPTAM-CO*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4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Médecins non adhérents à l’OPTAM ou l’OPTAM-CO*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1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techniques médicaux pour les médecins adhérents et non adhérents à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1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20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l’OPTAM ou l’OPTAM-CO*</w:t>
            </w:r>
          </w:p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  <w:tc>
          <w:tcPr>
            <w:tcW w:type="dxa" w:w="181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 xml:space="preserve">HONORAIRES PARAMÉDICAUX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  <w:tr>
        <w:trPr>
          <w:trHeight w:hRule="exact" w:val="34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ANALYSES ET EXAMENS DE LABORATOIR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35" w:lineRule="auto" w:before="58" w:after="38"/>
        <w:ind w:left="53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4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228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et appareillages (petit appareillage et accessoires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1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196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Prothèses orthopédiques, capillaires, mammaires et grand appareillag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6" w:after="0"/>
              <w:ind w:left="0" w:right="1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4"/>
        <w:ind w:left="0" w:right="0"/>
      </w:pPr>
    </w:p>
    <w:p>
      <w:pPr>
        <w:sectPr>
          <w:pgSz w:w="11906" w:h="16838"/>
          <w:pgMar w:top="428" w:right="714" w:bottom="394" w:left="286" w:header="720" w:footer="720" w:gutter="0"/>
          <w:cols/>
          <w:docGrid w:linePitch="360"/>
        </w:sectPr>
      </w:pPr>
    </w:p>
    <w:p>
      <w:pPr>
        <w:autoSpaceDN w:val="0"/>
        <w:tabs>
          <w:tab w:pos="1126" w:val="left"/>
        </w:tabs>
        <w:autoSpaceDE w:val="0"/>
        <w:widowControl/>
        <w:spacing w:line="274" w:lineRule="exact" w:before="0" w:after="0"/>
        <w:ind w:left="536" w:right="864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0"/>
        </w:rPr>
        <w:t xml:space="preserve">AIDES AUDITIVES </w:t>
      </w:r>
      <w:r>
        <w:rPr>
          <w:w w:val="97.16666539510092"/>
          <w:rFonts w:ascii="BrandingSF" w:hAnsi="BrandingSF" w:eastAsia="BrandingSF"/>
          <w:b/>
          <w:i w:val="0"/>
          <w:color w:val="FFFFFF"/>
          <w:sz w:val="12"/>
        </w:rPr>
        <w:t>(10)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 Équipements 100% Santé (Classe I - Panier 100% Santé)**</w:t>
      </w:r>
    </w:p>
    <w:p>
      <w:pPr>
        <w:sectPr>
          <w:type w:val="continuous"/>
          <w:pgSz w:w="11906" w:h="16838"/>
          <w:pgMar w:top="428" w:right="714" w:bottom="394" w:left="286" w:header="720" w:footer="720" w:gutter="0"/>
          <w:cols w:num="2" w:equalWidth="0">
            <w:col w:w="5466" w:space="0"/>
            <w:col w:w="5440" w:space="0"/>
          </w:cols>
          <w:docGrid w:linePitch="360"/>
        </w:sectPr>
      </w:pPr>
    </w:p>
    <w:p>
      <w:pPr>
        <w:autoSpaceDN w:val="0"/>
        <w:autoSpaceDE w:val="0"/>
        <w:widowControl/>
        <w:spacing w:line="329" w:lineRule="auto" w:before="0" w:after="98"/>
        <w:ind w:left="864" w:right="576" w:firstLine="0"/>
        <w:jc w:val="center"/>
      </w:pPr>
      <w:r>
        <w:rPr>
          <w:rFonts w:ascii="Montserrat" w:hAnsi="Montserrat" w:eastAsia="Montserrat"/>
          <w:b/>
          <w:i w:val="0"/>
          <w:color w:val="FFFFFF"/>
          <w:sz w:val="16"/>
        </w:rPr>
        <w:t>Depuis le 1</w:t>
      </w:r>
      <w:r>
        <w:rPr>
          <w:w w:val="103.6444452073839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 janvier 2021 - Réforme 100% Santé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>Zéro reste à charge sur une sélection d’équipements**</w:t>
      </w:r>
    </w:p>
    <w:p>
      <w:pPr>
        <w:sectPr>
          <w:type w:val="nextColumn"/>
          <w:pgSz w:w="11906" w:h="16838"/>
          <w:pgMar w:top="428" w:right="714" w:bottom="394" w:left="286" w:header="720" w:footer="720" w:gutter="0"/>
          <w:cols w:num="2" w:equalWidth="0">
            <w:col w:w="5466" w:space="0"/>
            <w:col w:w="54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22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ides auditives de la Classe II - Panier Libr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18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  <w:tr>
        <w:trPr>
          <w:trHeight w:hRule="exact" w:val="29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2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Accessoires et fournitur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0" w:right="1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228" w:lineRule="exact" w:before="170" w:after="60"/>
        <w:ind w:left="53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 xml:space="preserve">LES + PRÉVEN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9.99999999999994" w:type="dxa"/>
      </w:tblPr>
      <w:tblGrid>
        <w:gridCol w:w="1818"/>
        <w:gridCol w:w="1818"/>
        <w:gridCol w:w="1818"/>
        <w:gridCol w:w="1818"/>
        <w:gridCol w:w="1818"/>
        <w:gridCol w:w="1818"/>
      </w:tblGrid>
      <w:tr>
        <w:trPr>
          <w:trHeight w:hRule="exact" w:val="358"/>
        </w:trPr>
        <w:tc>
          <w:tcPr>
            <w:tcW w:type="dxa" w:w="4394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Actes de prévention remboursés par le RO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11)</w:t>
            </w:r>
          </w:p>
        </w:tc>
        <w:tc>
          <w:tcPr>
            <w:tcW w:type="dxa" w:w="19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10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998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25 %</w:t>
            </w:r>
          </w:p>
        </w:tc>
      </w:tr>
    </w:tbl>
    <w:p>
      <w:pPr>
        <w:autoSpaceDN w:val="0"/>
        <w:autoSpaceDE w:val="0"/>
        <w:widowControl/>
        <w:spacing w:line="228" w:lineRule="exact" w:before="98" w:after="78"/>
        <w:ind w:left="53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0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5"/>
        <w:gridCol w:w="3635"/>
        <w:gridCol w:w="3635"/>
      </w:tblGrid>
      <w:tr>
        <w:trPr>
          <w:trHeight w:hRule="exact" w:val="22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payant national Viamedis – Remboursements automatisés 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8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18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363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194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Téléconsultation</w:t>
            </w:r>
          </w:p>
        </w:tc>
        <w:tc>
          <w:tcPr>
            <w:tcW w:type="dxa" w:w="52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 inclus et disponible dès la prise d’effet de votre contrat</w:t>
            </w:r>
          </w:p>
        </w:tc>
      </w:tr>
      <w:tr>
        <w:trPr>
          <w:trHeight w:hRule="exact" w:val="20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TG_NEOOPTIMA_0032621</w:t>
            </w:r>
          </w:p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Services d’assistance (aide à domicile, présence d’un proche au chevet, 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6" w:after="0"/>
              <w:ind w:left="1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42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garde des animaux, ect.)</w:t>
            </w:r>
          </w:p>
        </w:tc>
        <w:tc>
          <w:tcPr>
            <w:tcW w:type="dxa" w:w="363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4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L’assureur des garanties est QUATREM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4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Sécurité Sociale et sera adapté en cas d’évolution fixée par décret.</w:t>
            </w:r>
          </w:p>
        </w:tc>
      </w:tr>
      <w:tr>
        <w:trPr>
          <w:trHeight w:hRule="exact" w:val="154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À l’exclusion du forfait optique (monture + verres), vos forfaits sont valables par anné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Prise en charge des soins dentaires, actes d’anesthésie, actes de chirurgie dentaire, </w:t>
            </w:r>
          </w:p>
        </w:tc>
      </w:tr>
      <w:tr>
        <w:trPr>
          <w:trHeight w:hRule="exact" w:val="144"/>
        </w:trPr>
        <w:tc>
          <w:tcPr>
            <w:tcW w:type="dxa" w:w="3635"/>
            <w:vMerge/>
            <w:tcBorders/>
          </w:tcPr>
          <w:p/>
        </w:tc>
        <w:tc>
          <w:tcPr>
            <w:tcW w:type="dxa" w:w="3635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ctes d’imagerie, actes techniques médicaux, prophylaxie bucco-dentaire, actes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ivile d’adhésion et par Assuré, ils ne sont pas cumulables d’une année sur l’autre.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inlay-onlay, actes d’endodontie et la parodontologie.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os remboursements sont toujours effectués déduction faite du remboursemen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a fréquence de remboursement pour un équipement optique (1 monture + 2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a Sécurité Sociale dans la limite de la formule choisie. Dans tous les cas, l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erres) est : tous les deux ans pour les plus de 16 ans, tous les ans chez les moins d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emboursements sont limités au montant de la dépense réelle en euros (contra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16 ans et tous les 6 mois pour les moins de 6 ans, avec possibilité de renouvellement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responsable en application des dispositifs législatifs suivants (art. L871-1, R871-1 et R871-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nticipé en cas d’évolution de la vue ; et tous les six mois pour les enfants jusqu’à 6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2 du Code de la sécurité sociale modifié par le décret n°2014 -1374 du 18 Novembr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ns en cas d’une mauvaise adaptation de la monture à la morphologie du visag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2014 et le décret n°2019-21 du 11 Janvier 2019). Sauf mention contraire, seules l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’enfant entraînant une perte d’efficacité du verre correcteur. La périodicité d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restations ayant données lieu à un remboursement du Régime Obligatoire ouvren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ux ans, d’un an ou de six mois est appréciée à compter de la date d’acquisition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roit à un remboursement complémentaire. Hors parcours de soins ou en l’absenc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u précédent équipement optique pris en charge par le contrat. Dans tous les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déclaration à la Sécurité Sociale du choix de son médecin traitant, il convient d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as, aucun délai de renouvellement des verres n’est requis en cas d’évolution de la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etirer aux montants exprimés ci-dessus la majoration du Ticket Modérateur prévu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éfraction liée à des situations médicales particulières définies réglementairement.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ar les textes et en vigueur à la date des soins. Ce montant d’honoraires ne peut en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onformément à la réforme 100% Santé, le panier «100% Santé » prévoit des verres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ucun cas faire l’objet d’un remboursement. Sauf mention particulière, les garanti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et des montures aux prix limités (30€ pour les montures), sans reste à charge pour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ne concernent que les prestations acceptées par la Sécurité Sociale et le secteur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es Assurés (équipements 100% Santé de classe A). Les Assurés peuvent toujours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conventionné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hoisir des équipements différents, aux prix libres (équipements de classe B). Dans </w:t>
            </w:r>
          </w:p>
        </w:tc>
      </w:tr>
      <w:tr>
        <w:trPr>
          <w:trHeight w:hRule="exact" w:val="72"/>
        </w:trPr>
        <w:tc>
          <w:tcPr>
            <w:tcW w:type="dxa" w:w="3635"/>
            <w:vMerge/>
            <w:tcBorders/>
          </w:tcPr>
          <w:p/>
        </w:tc>
        <w:tc>
          <w:tcPr>
            <w:tcW w:type="dxa" w:w="3635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e deuxième cas, le remboursement des montures sera plafonné à 100€. L’Assuré </w:t>
            </w:r>
          </w:p>
        </w:tc>
      </w:tr>
      <w:tr>
        <w:trPr>
          <w:trHeight w:hRule="exact" w:val="7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 En médecine, chirurgie, obstétrique, psychiatrie - hors chirurgie esthétique.</w:t>
            </w:r>
          </w:p>
        </w:tc>
        <w:tc>
          <w:tcPr>
            <w:tcW w:type="dxa" w:w="363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3635"/>
            <w:vMerge/>
            <w:tcBorders/>
          </w:tcPr>
          <w:p/>
        </w:tc>
        <w:tc>
          <w:tcPr>
            <w:tcW w:type="dxa" w:w="3635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eut choisir des équipements mixtes : des verres sans reste à charge (classe A)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a prise en charge du forfait journalier hospitalier est illimitée dans l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vec des montures de prix libre (classe B, remboursement plafonné à 100€) ou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établissements de santé, à l’exception des unités de soins de longue durée (USLD)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inversement.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ù la durée est limitée à trente (30) jours. Par contre, le forfait journalier facturé par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Pour les formules OPTIMA 1 et OPTIMA 2, les lentilles refusées par le Régime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es établissements médicaux sociaux, notamment les maisons d’accueil spécialisé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bligatoire ne font pas l’objet d’un remboursement complémentaire. Au-delà du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(MAS) ou les établissements d’hébergement pour les personnes dépendant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forfait, les lentilles sont remboursées au ticket modérateur.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2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(EHPAD), n’est pas pris en charge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10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imitation à 1700 € TTC par aide auditive (hors accessoires) y compris l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imité à hauteur de la garantie pendant une durée déterminée (dix (10) jours par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3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emboursement de la Sécurité Sociale. La fréquence de remboursement pour un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n et par Assuré pour les établissements et services de psychiatrie, neuropsychiatri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3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équipement par oreille est tous les quatre ans.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et assimilés, trente (30) jours en en rééducation fonctionnelle et soins de suite et d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1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Tels que définis par la liste fixée par l’arrêté du 8 juin 2006.</w:t>
            </w:r>
          </w:p>
        </w:tc>
      </w:tr>
      <w:tr>
        <w:trPr>
          <w:trHeight w:hRule="exact" w:val="146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éadaptation (SSR) (maisons de rééducation, de repos ou de convalescence), unités 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*OPTAM : Option Pratique Tarifaire Maîtrisée / OPTAM-CO : Option Pratique Tarifaire </w:t>
            </w:r>
          </w:p>
        </w:tc>
      </w:tr>
      <w:tr>
        <w:trPr>
          <w:trHeight w:hRule="exact" w:val="134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soins de longue durée (USLD) et établissements d’hébergement pour personnes </w:t>
            </w:r>
          </w:p>
        </w:tc>
        <w:tc>
          <w:tcPr>
            <w:tcW w:type="dxa" w:w="363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âgées tels que définis dans l’article L 174-6 du code de la SS et à l’art L 312-1 du cod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Maîtrisée Chirurgie Obstétrique.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’AS&amp;F) puis réduite à 100 % de la base de remboursement de la Sécurité Sociale,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**Tels que définis réglementairement. Retrouvez plus de précisions sur les équipements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par an et par Assuré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100% SANTÉ sur la page suivante. Le 100% SANTÉ vous permet d’accéder à une offr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Prise en charge par an et par bénéficiaire, pour une durée limitée à trente (30) jours.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sans reste à charge sur une sélection d’équipements en dentaire, optique et pour les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a chambre particulière et le lit accompagnant ne sont pas pris en charge dans l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aides auditives. Si vous ne souhaitez pas bénéficier des équipements compris dans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établissements ou services suivants : psychiatrie, neuropsychiatrie et assimilés, cure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es paniers, les remboursements se feront selon le niveau de garanties que vous avez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désintoxication en cas d’alcoolisme ou de toxicomanie, maisons de rééducation,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choisi. Les paniers 100% Santé sont disponibles depuis le 1er janvier 2020 pour le panier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repos, de convalescence, soins de suite et de réadaptation (SSR), unités de soin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ptique et une partie du panier dentaire et sont en vigueur depuis le 1er janvier 2021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de longue durée (USLD) et établissements d’hébergement pour personnes âgées.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pour les aides auditives et l’ensemble du panier dentaire.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Le lit accompagnant est pris en charge lorsque l’hospitalisation concerne un enfan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*** Verre « simple » : il s’agit d’un verre unifocal qui corrige une myopie jusqu’à -6, un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de moins de 16 ans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hypermétropie jusqu’à +6 ou une astigmatie entre -4 et +4.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Il s’agit des frais de transport du malade ou de l’accidenté, qui sont remboursé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erre « complexe » : il s’agit soit d’un verre unifocal qui corrige une myopie au-delà de </w:t>
            </w:r>
          </w:p>
        </w:tc>
      </w:tr>
      <w:tr>
        <w:trPr>
          <w:trHeight w:hRule="exact" w:val="142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par l’assurance maladie. Cette prise en charge n’est possible que sur prescription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-6, une hypermétropie au-delà de +6 ou une astigmatie au-delà de -4 ou +4, soit d’un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médicale et peut nécessiter l’accord préalable du service médical de l’assurance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verre multifocal ou progressif.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maladie. SMUR : Structure Mobile d’Urgence et de Réanimation. Organisation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Verre « très complexe » : il s’agit soit d’un verre multifocal ou progressif qui corrige </w:t>
            </w:r>
          </w:p>
        </w:tc>
      </w:tr>
      <w:tr>
        <w:trPr>
          <w:trHeight w:hRule="exact" w:val="14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régionale mettant à la disposition du SAMU une ambulance médicalisée permettan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une myopie ou une hypermétropie au-delà de -4 ou +4, soit d’un verre progressif </w:t>
            </w:r>
          </w:p>
        </w:tc>
      </w:tr>
      <w:tr>
        <w:trPr>
          <w:trHeight w:hRule="exact" w:val="158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1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d’assurer les premiers soins et le transport d’un malade dans un service hospitalier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ou multifocal qui corrige une myopie ou une hypermétropie au-delà de -8 ou +8 </w:t>
            </w:r>
          </w:p>
        </w:tc>
      </w:tr>
      <w:tr>
        <w:trPr>
          <w:trHeight w:hRule="exact" w:val="130"/>
        </w:trPr>
        <w:tc>
          <w:tcPr>
            <w:tcW w:type="dxa" w:w="363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2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 xml:space="preserve"> Le montant du forfait actes lourds est défini par l’article R.160-16 du Code de la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2"/>
              </w:rPr>
              <w:t>accompagnée d’une astigmati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28" w:right="714" w:bottom="394" w:left="2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</wp:posOffset>
            </wp:positionH>
            <wp:positionV relativeFrom="page">
              <wp:posOffset>6918959</wp:posOffset>
            </wp:positionV>
            <wp:extent cx="1791970" cy="45988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459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0020</wp:posOffset>
            </wp:positionH>
            <wp:positionV relativeFrom="page">
              <wp:posOffset>6918959</wp:posOffset>
            </wp:positionV>
            <wp:extent cx="1793240" cy="459399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593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4590</wp:posOffset>
            </wp:positionH>
            <wp:positionV relativeFrom="page">
              <wp:posOffset>6918959</wp:posOffset>
            </wp:positionV>
            <wp:extent cx="1791969" cy="45907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1969" cy="4590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6718300</wp:posOffset>
            </wp:positionV>
            <wp:extent cx="6731000" cy="33782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7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5270500</wp:posOffset>
            </wp:positionV>
            <wp:extent cx="736600" cy="673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7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1290"/>
        <w:ind w:left="2848" w:right="20" w:firstLine="0"/>
        <w:jc w:val="both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Le 100% Santé vous permet d’accéder à une offre sans reste à charge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sur une sélection d’équipements en dentaire, optique et pour les aides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auditives. Les paniers 100% Santé seront pris en charge intégralement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par la Sécurité Sociale et la complémentaire santé. Si vous ne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souhaitez pas bénéficier des équipements compris dans ces paniers,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les remboursements se feront selon le niveau de garanties que vous </w:t>
      </w:r>
      <w:r>
        <w:rPr>
          <w:rFonts w:ascii="Montserrat" w:hAnsi="Montserrat" w:eastAsia="Montserrat"/>
          <w:b/>
          <w:i w:val="0"/>
          <w:color w:val="000000"/>
          <w:sz w:val="22"/>
        </w:rPr>
        <w:t>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0694"/>
      </w:tblGrid>
      <w:tr>
        <w:trPr>
          <w:trHeight w:hRule="exact" w:val="922"/>
        </w:trPr>
        <w:tc>
          <w:tcPr>
            <w:tcW w:type="dxa" w:w="7662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5"/>
        <w:gridCol w:w="3565"/>
        <w:gridCol w:w="3565"/>
      </w:tblGrid>
      <w:tr>
        <w:trPr>
          <w:trHeight w:hRule="exact" w:val="736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6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42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4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8" w:after="0"/>
              <w:ind w:left="720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ZÉRO RESTE À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SUR </w:t>
            </w:r>
          </w:p>
        </w:tc>
        <w:tc>
          <w:tcPr>
            <w:tcW w:type="dxa" w:w="3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3.9999999999998" w:type="dxa"/>
            </w:tblPr>
            <w:tblGrid>
              <w:gridCol w:w="3606"/>
            </w:tblGrid>
            <w:tr>
              <w:trPr>
                <w:trHeight w:hRule="exact" w:val="828"/>
              </w:trPr>
              <w:tc>
                <w:tcPr>
                  <w:tcW w:type="dxa" w:w="3172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282" w:after="0"/>
                    <w:ind w:left="720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S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3584"/>
            </w:tblGrid>
            <w:tr>
              <w:trPr>
                <w:trHeight w:hRule="exact" w:val="692"/>
              </w:trPr>
              <w:tc>
                <w:tcPr>
                  <w:tcW w:type="dxa" w:w="3174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46" w:after="0"/>
                    <w:ind w:left="720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SU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0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3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</w:tr>
      <w:tr>
        <w:trPr>
          <w:trHeight w:hRule="exact" w:val="138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  <w:tc>
          <w:tcPr>
            <w:tcW w:type="dxa" w:w="3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3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</w:p>
        </w:tc>
        <w:tc>
          <w:tcPr>
            <w:tcW w:type="dxa" w:w="356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35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PANIER AIDES </w:t>
            </w:r>
          </w:p>
        </w:tc>
      </w:tr>
      <w:tr>
        <w:trPr>
          <w:trHeight w:hRule="exact" w:val="132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 (1)</w:t>
            </w:r>
          </w:p>
        </w:tc>
        <w:tc>
          <w:tcPr>
            <w:tcW w:type="dxa" w:w="36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DENTAIRE (2)</w:t>
            </w:r>
          </w:p>
        </w:tc>
        <w:tc>
          <w:tcPr>
            <w:tcW w:type="dxa" w:w="356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3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AUDITIVES (3)</w:t>
            </w:r>
          </w:p>
        </w:tc>
      </w:tr>
    </w:tbl>
    <w:p>
      <w:pPr>
        <w:autoSpaceDN w:val="0"/>
        <w:autoSpaceDE w:val="0"/>
        <w:widowControl/>
        <w:spacing w:line="366" w:lineRule="exact" w:before="1680" w:after="838"/>
        <w:ind w:left="2160" w:right="1872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  <w:r>
        <w:br/>
      </w: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97" w:type="dxa"/>
      </w:tblPr>
      <w:tblGrid>
        <w:gridCol w:w="2139"/>
        <w:gridCol w:w="2139"/>
        <w:gridCol w:w="2139"/>
        <w:gridCol w:w="2139"/>
        <w:gridCol w:w="2139"/>
      </w:tblGrid>
      <w:tr>
        <w:trPr>
          <w:trHeight w:hRule="exact" w:val="24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AIDES AUDITIVES - Classe I</w:t>
            </w:r>
          </w:p>
        </w:tc>
      </w:tr>
      <w:tr>
        <w:trPr>
          <w:trHeight w:hRule="exact" w:val="352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36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Couronnes :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Équipements de qualité </w:t>
            </w:r>
          </w:p>
        </w:tc>
      </w:tr>
      <w:tr>
        <w:trPr>
          <w:trHeight w:hRule="exact" w:val="190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32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es verres (amincis, antireflet et anti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ayure) et traitant l’ensemble des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88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</w:p>
        </w:tc>
      </w:tr>
      <w:tr>
        <w:trPr>
          <w:trHeight w:hRule="exact" w:val="18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</w:p>
        </w:tc>
      </w:tr>
      <w:tr>
        <w:trPr>
          <w:trHeight w:hRule="exact" w:val="17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>ère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à </w:t>
            </w:r>
          </w:p>
        </w:tc>
      </w:tr>
      <w:tr>
        <w:trPr>
          <w:trHeight w:hRule="exact" w:val="192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troubles visuels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couteur déporté, intra-auriculaire</w:t>
            </w:r>
          </w:p>
        </w:tc>
      </w:tr>
      <w:tr>
        <w:trPr>
          <w:trHeight w:hRule="exact" w:val="198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58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monolithiques zircones 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Les caractéristiques : </w:t>
            </w:r>
          </w:p>
        </w:tc>
      </w:tr>
      <w:tr>
        <w:trPr>
          <w:trHeight w:hRule="exact" w:val="16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(incisives et canines) </w:t>
            </w:r>
          </w:p>
        </w:tc>
        <w:tc>
          <w:tcPr>
            <w:tcW w:type="dxa" w:w="213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3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4 ans de garantie </w:t>
            </w:r>
          </w:p>
        </w:tc>
      </w:tr>
      <w:tr>
        <w:trPr>
          <w:trHeight w:hRule="exact" w:val="188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32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</w:p>
        </w:tc>
        <w:tc>
          <w:tcPr>
            <w:tcW w:type="dxa" w:w="6417"/>
            <w:gridSpan w:val="3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3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30 jours minimum d’essai avant </w:t>
            </w:r>
          </w:p>
        </w:tc>
      </w:tr>
      <w:tr>
        <w:trPr>
          <w:trHeight w:hRule="exact" w:val="12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</w:p>
        </w:tc>
      </w:tr>
      <w:tr>
        <w:trPr>
          <w:trHeight w:hRule="exact" w:val="60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our les enfants (10 modèles - 2 coloris)</w:t>
            </w:r>
          </w:p>
        </w:tc>
        <w:tc>
          <w:tcPr>
            <w:tcW w:type="dxa" w:w="6417"/>
            <w:gridSpan w:val="3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3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ridges :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438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12 canaux de réglage </w:t>
            </w:r>
          </w:p>
        </w:tc>
      </w:tr>
      <w:tr>
        <w:trPr>
          <w:trHeight w:hRule="exact" w:val="148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6417"/>
            <w:gridSpan w:val="3"/>
            <w:vMerge/>
            <w:tcBorders/>
          </w:tcPr>
          <w:p/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</w:p>
        </w:tc>
      </w:tr>
      <w:tr>
        <w:trPr>
          <w:trHeight w:hRule="exact" w:val="17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</w:p>
        </w:tc>
        <w:tc>
          <w:tcPr>
            <w:tcW w:type="dxa" w:w="213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uivantes :</w:t>
            </w:r>
          </w:p>
        </w:tc>
      </w:tr>
      <w:tr>
        <w:trPr>
          <w:trHeight w:hRule="exact" w:val="160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0" w:after="0"/>
              <w:ind w:left="39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stème anti-acouphène, connectivité </w:t>
            </w:r>
          </w:p>
        </w:tc>
      </w:tr>
      <w:tr>
        <w:trPr>
          <w:trHeight w:hRule="exact" w:val="180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 xml:space="preserve"> 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6417"/>
            <w:gridSpan w:val="3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ans fil, réducteur de bruit du vent, </w:t>
            </w:r>
          </w:p>
        </w:tc>
      </w:tr>
      <w:tr>
        <w:trPr>
          <w:trHeight w:hRule="exact" w:val="196"/>
        </w:trPr>
        <w:tc>
          <w:tcPr>
            <w:tcW w:type="dxa" w:w="2139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nchronisation binaurale, bande </w:t>
            </w:r>
          </w:p>
        </w:tc>
      </w:tr>
      <w:tr>
        <w:trPr>
          <w:trHeight w:hRule="exact" w:val="16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7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assante élargie ≥ 6000 Hz, fonction </w:t>
            </w:r>
          </w:p>
        </w:tc>
      </w:tr>
      <w:tr>
        <w:trPr>
          <w:trHeight w:hRule="exact" w:val="180"/>
        </w:trPr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432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 xml:space="preserve"> 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6417"/>
            <w:gridSpan w:val="3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pprentissage de sonie, dispositif </w:t>
            </w:r>
          </w:p>
        </w:tc>
      </w:tr>
      <w:tr>
        <w:trPr>
          <w:trHeight w:hRule="exact" w:val="170"/>
        </w:trPr>
        <w:tc>
          <w:tcPr>
            <w:tcW w:type="dxa" w:w="2139"/>
            <w:vMerge/>
            <w:tcBorders/>
          </w:tcPr>
          <w:p/>
        </w:tc>
        <w:tc>
          <w:tcPr>
            <w:tcW w:type="dxa" w:w="6417"/>
            <w:gridSpan w:val="3"/>
            <w:vMerge/>
            <w:tcBorders/>
          </w:tcPr>
          <w:p/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4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réverbé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78" w:right="730" w:bottom="764" w:left="4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0</wp:posOffset>
            </wp:positionV>
            <wp:extent cx="1879600" cy="1333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2565400</wp:posOffset>
            </wp:positionV>
            <wp:extent cx="6604000" cy="138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083300</wp:posOffset>
            </wp:positionV>
            <wp:extent cx="6591300" cy="1574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076700</wp:posOffset>
            </wp:positionV>
            <wp:extent cx="6604000" cy="15494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16900</wp:posOffset>
            </wp:positionV>
            <wp:extent cx="6591300" cy="1549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5220"/>
        <w:gridCol w:w="5220"/>
      </w:tblGrid>
      <w:tr>
        <w:trPr>
          <w:trHeight w:hRule="exact" w:val="135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96" w:after="0"/>
              <w:ind w:left="3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Optima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5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S DE REMBOURSEMENTS</w:t>
            </w:r>
          </w:p>
          <w:p>
            <w:pPr>
              <w:autoSpaceDN w:val="0"/>
              <w:autoSpaceDE w:val="0"/>
              <w:widowControl/>
              <w:spacing w:line="252" w:lineRule="auto" w:before="220" w:after="0"/>
              <w:ind w:left="570" w:right="6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es exemples sont conformes aux engagements UNOCAM signés le 14 février 2019.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Les calculs effectués sont en fonction de la base de remboursement de la Sécurité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>Sociale.</w:t>
            </w:r>
          </w:p>
        </w:tc>
      </w:tr>
    </w:tbl>
    <w:p>
      <w:pPr>
        <w:autoSpaceDN w:val="0"/>
        <w:autoSpaceDE w:val="0"/>
        <w:widowControl/>
        <w:spacing w:line="252" w:lineRule="auto" w:before="268" w:after="0"/>
        <w:ind w:left="0" w:right="22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s s’adressent à un bénéficiaire adulte résid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6" w:lineRule="exact" w:before="556" w:after="228"/>
        <w:ind w:left="8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24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14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HAMBRE PARTICULIÈR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6" w:after="0"/>
              <w:ind w:left="16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6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2" w:after="0"/>
              <w:ind w:left="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FORFAIT JOURNALIER HOSPITALIER</w:t>
            </w:r>
          </w:p>
        </w:tc>
      </w:tr>
      <w:tr>
        <w:trPr>
          <w:trHeight w:hRule="exact" w:val="220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(sur demande du patient)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0" w:right="15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(hébergement)</w:t>
            </w:r>
          </w:p>
        </w:tc>
      </w:tr>
      <w:tr>
        <w:trPr>
          <w:trHeight w:hRule="exact" w:val="322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15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18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0" w:right="18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</w:tr>
      <w:tr>
        <w:trPr>
          <w:trHeight w:hRule="exact" w:val="453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2" w:after="0"/>
              <w:ind w:left="0" w:right="35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193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16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 €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5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18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796"/>
            <w:gridSpan w:val="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2" w:after="0"/>
              <w:ind w:left="0" w:right="193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tabs>
          <w:tab w:pos="4096" w:val="left"/>
          <w:tab w:pos="4556" w:val="left"/>
        </w:tabs>
        <w:autoSpaceDE w:val="0"/>
        <w:widowControl/>
        <w:spacing w:line="245" w:lineRule="auto" w:before="274" w:after="0"/>
        <w:ind w:left="2000" w:right="144" w:firstLine="0"/>
        <w:jc w:val="left"/>
      </w:pP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éjours avec actes lourds.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’hôpital public inclut la rémunération des praticiens dans les frais de séjour, alors que leur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259" w:lineRule="auto" w:before="0" w:after="6"/>
        <w:ind w:left="0" w:right="1900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31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3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60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3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40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5,60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432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1,60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6" w:after="0"/>
              <w:ind w:left="12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48" w:after="0"/>
        <w:ind w:left="0" w:right="2454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</w:p>
    <w:p>
      <w:pPr>
        <w:autoSpaceDN w:val="0"/>
        <w:autoSpaceDE w:val="0"/>
        <w:widowControl/>
        <w:spacing w:line="233" w:lineRule="auto" w:before="20" w:after="346"/>
        <w:ind w:left="0" w:right="1378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835,60 €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dont 24€ de participation forfaitaire, pour toute opération de plus de 120€)</w:t>
      </w:r>
    </w:p>
    <w:p>
      <w:pPr>
        <w:sectPr>
          <w:pgSz w:w="11906" w:h="16838"/>
          <w:pgMar w:top="362" w:right="332" w:bottom="51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adhérents OPTAM ou OPTAM-CO</w:t>
      </w:r>
    </w:p>
    <w:p>
      <w:pPr>
        <w:sectPr>
          <w:type w:val="continuous"/>
          <w:pgSz w:w="11906" w:h="16838"/>
          <w:pgMar w:top="362" w:right="332" w:bottom="510" w:left="1134" w:header="720" w:footer="720" w:gutter="0"/>
          <w:cols w:num="2" w:equalWidth="0">
            <w:col w:w="5966" w:space="0"/>
            <w:col w:w="4474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68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noraires chirurgien. Honoraires médecins secteur 2 (no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adhérents OPTAM ou OPTAM-CO)</w:t>
      </w:r>
    </w:p>
    <w:p>
      <w:pPr>
        <w:sectPr>
          <w:type w:val="nextColumn"/>
          <w:pgSz w:w="11906" w:h="16838"/>
          <w:pgMar w:top="362" w:right="332" w:bottom="510" w:left="1134" w:header="720" w:footer="720" w:gutter="0"/>
          <w:cols w:num="2" w:equalWidth="0">
            <w:col w:w="5966" w:space="0"/>
            <w:col w:w="44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263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3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27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1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949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,51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0" w:after="0"/>
              <w:ind w:left="0" w:right="2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,17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5,85 €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59,30 €</w:t>
            </w:r>
          </w:p>
        </w:tc>
      </w:tr>
      <w:tr>
        <w:trPr>
          <w:trHeight w:hRule="exact" w:val="37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,51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79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14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9,30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32,13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77,79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3,45 €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259" w:lineRule="auto" w:before="154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€</w:t>
      </w:r>
    </w:p>
    <w:p>
      <w:pPr>
        <w:autoSpaceDN w:val="0"/>
        <w:tabs>
          <w:tab w:pos="4042" w:val="left"/>
          <w:tab w:pos="4486" w:val="left"/>
        </w:tabs>
        <w:autoSpaceDE w:val="0"/>
        <w:widowControl/>
        <w:spacing w:line="245" w:lineRule="auto" w:before="464" w:after="0"/>
        <w:ind w:left="1924" w:right="144" w:firstLine="0"/>
        <w:jc w:val="left"/>
      </w:pP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FRAIS DE SÉJOUR EN SECTEUR PUBLIC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4"/>
        </w:rPr>
        <w:t>Séjours sans actes lourds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.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hôpital public inclut la rémunération des praticiens dans les frais de séjour, alors que leur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sont facturés séparément dans le secteur privé.</w:t>
      </w:r>
    </w:p>
    <w:p>
      <w:pPr>
        <w:autoSpaceDN w:val="0"/>
        <w:autoSpaceDE w:val="0"/>
        <w:widowControl/>
        <w:spacing w:line="259" w:lineRule="auto" w:before="0" w:after="36"/>
        <w:ind w:left="255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740"/>
        <w:gridCol w:w="1740"/>
        <w:gridCol w:w="1740"/>
        <w:gridCol w:w="1740"/>
        <w:gridCol w:w="1740"/>
        <w:gridCol w:w="1740"/>
      </w:tblGrid>
      <w:tr>
        <w:trPr>
          <w:trHeight w:hRule="exact" w:val="28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3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60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5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0" w:right="32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40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 541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 832,80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8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8,20 €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0 € </w:t>
            </w:r>
          </w:p>
        </w:tc>
        <w:tc>
          <w:tcPr>
            <w:tcW w:type="dxa" w:w="1740"/>
            <w:vMerge/>
            <w:tcBorders/>
          </w:tcPr>
          <w:p/>
        </w:tc>
        <w:tc>
          <w:tcPr>
            <w:tcW w:type="dxa" w:w="17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8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62" w:right="332" w:bottom="51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851400</wp:posOffset>
            </wp:positionV>
            <wp:extent cx="6654800" cy="1384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6692900</wp:posOffset>
            </wp:positionV>
            <wp:extent cx="6667500" cy="139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774700</wp:posOffset>
            </wp:positionV>
            <wp:extent cx="6667500" cy="1460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2603500</wp:posOffset>
            </wp:positionV>
            <wp:extent cx="6667500" cy="1460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8559800</wp:posOffset>
            </wp:positionV>
            <wp:extent cx="6680200" cy="1358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135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40"/>
        <w:ind w:left="2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418" w:right="938" w:bottom="626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16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ur incisives, canines et premières prémolaires </w:t>
      </w:r>
      <w:r>
        <w:rPr>
          <w:rFonts w:ascii="Montserrat" w:hAnsi="Montserrat" w:eastAsia="Montserrat"/>
          <w:b/>
          <w:i w:val="0"/>
          <w:color w:val="4691C1"/>
          <w:sz w:val="15"/>
        </w:rPr>
        <w:t>Soins et prothèses 100% santé</w:t>
      </w:r>
    </w:p>
    <w:p>
      <w:pPr>
        <w:sectPr>
          <w:type w:val="continuous"/>
          <w:pgSz w:w="11906" w:h="16838"/>
          <w:pgMar w:top="418" w:right="938" w:bottom="626" w:left="568" w:header="720" w:footer="720" w:gutter="0"/>
          <w:cols w:num="2" w:equalWidth="0">
            <w:col w:w="6548" w:space="0"/>
            <w:col w:w="3851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200"/>
        <w:ind w:left="864" w:right="100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(hors 100% santé)</w:t>
      </w:r>
    </w:p>
    <w:p>
      <w:pPr>
        <w:sectPr>
          <w:type w:val="nextColumn"/>
          <w:pgSz w:w="11906" w:h="16838"/>
          <w:pgMar w:top="418" w:right="938" w:bottom="626" w:left="568" w:header="720" w:footer="720" w:gutter="0"/>
          <w:cols w:num="2" w:equalWidth="0">
            <w:col w:w="6548" w:space="0"/>
            <w:col w:w="385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23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3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1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0" w:after="0"/>
              <w:ind w:left="17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60"/>
        </w:trPr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3,38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,03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28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,35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2" w:after="0"/>
              <w:ind w:left="15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6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</w:p>
    <w:p>
      <w:pPr>
        <w:sectPr>
          <w:type w:val="continuous"/>
          <w:pgSz w:w="11906" w:h="16838"/>
          <w:pgMar w:top="418" w:right="938" w:bottom="626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245" w:lineRule="auto" w:before="356" w:after="0"/>
        <w:ind w:left="2160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SUR </w:t>
      </w:r>
      <w:r>
        <w:rPr>
          <w:rFonts w:ascii="Montserrat" w:hAnsi="Montserrat" w:eastAsia="Montserrat"/>
          <w:b/>
          <w:i w:val="0"/>
          <w:color w:val="575756"/>
          <w:sz w:val="16"/>
        </w:rPr>
        <w:t>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Prothèses (hors 100% santé)</w:t>
      </w:r>
    </w:p>
    <w:p>
      <w:pPr>
        <w:sectPr>
          <w:type w:val="continuous"/>
          <w:pgSz w:w="11906" w:h="16838"/>
          <w:pgMar w:top="418" w:right="938" w:bottom="626" w:left="568" w:header="720" w:footer="720" w:gutter="0"/>
          <w:cols w:num="2" w:equalWidth="0">
            <w:col w:w="6078" w:space="0"/>
            <w:col w:w="432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257" w:lineRule="auto" w:before="306" w:after="204"/>
        <w:ind w:left="720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TRAITEMENT PAR SEMESTRE (6 MAX.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rthodontie (moins de 16 ans)</w:t>
      </w:r>
    </w:p>
    <w:p>
      <w:pPr>
        <w:sectPr>
          <w:type w:val="nextColumn"/>
          <w:pgSz w:w="11906" w:h="16838"/>
          <w:pgMar w:top="418" w:right="938" w:bottom="626" w:left="568" w:header="720" w:footer="720" w:gutter="0"/>
          <w:cols w:num="2" w:equalWidth="0">
            <w:col w:w="6078" w:space="0"/>
            <w:col w:w="432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1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12"/>
        </w:trPr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38,7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45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0" w:after="0"/>
              <w:ind w:left="0" w:right="62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2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8 €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20" w:after="0"/>
              <w:ind w:left="23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8 €</w:t>
            </w:r>
          </w:p>
        </w:tc>
        <w:tc>
          <w:tcPr>
            <w:tcW w:type="dxa" w:w="1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72" w:after="0"/>
              <w:ind w:left="0" w:right="69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6,75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72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  <w:tr>
        <w:trPr>
          <w:trHeight w:hRule="exact" w:val="37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8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8,38 €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6" w:after="0"/>
              <w:ind w:left="15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5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18,70 €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88,7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8,70 €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98,70 €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51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526,50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78,12 €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29,75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9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33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2"/>
        <w:ind w:left="0" w:right="0"/>
      </w:pPr>
    </w:p>
    <w:p>
      <w:pPr>
        <w:sectPr>
          <w:type w:val="continuous"/>
          <w:pgSz w:w="11906" w:h="16838"/>
          <w:pgMar w:top="418" w:right="938" w:bottom="626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p>
      <w:pPr>
        <w:sectPr>
          <w:type w:val="continuous"/>
          <w:pgSz w:w="11906" w:h="16838"/>
          <w:pgMar w:top="418" w:right="938" w:bottom="626" w:left="568" w:header="720" w:footer="720" w:gutter="0"/>
          <w:cols w:num="2" w:equalWidth="0">
            <w:col w:w="1532" w:space="0"/>
            <w:col w:w="88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660"/>
        </w:trPr>
        <w:tc>
          <w:tcPr>
            <w:tcW w:type="dxa" w:w="4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  <w:p>
            <w:pPr>
              <w:autoSpaceDN w:val="0"/>
              <w:autoSpaceDE w:val="0"/>
              <w:widowControl/>
              <w:spacing w:line="245" w:lineRule="auto" w:before="934" w:after="0"/>
              <w:ind w:left="720" w:right="100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 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4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  <w:p>
            <w:pPr>
              <w:autoSpaceDN w:val="0"/>
              <w:autoSpaceDE w:val="0"/>
              <w:widowControl/>
              <w:spacing w:line="257" w:lineRule="auto" w:before="920" w:after="0"/>
              <w:ind w:left="720" w:right="432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VERRES PROGRESSIFS ET MONTURE</w:t>
            </w:r>
            <w:r>
              <w:rPr>
                <w:rFonts w:ascii="Montserrat" w:hAnsi="Montserrat" w:eastAsia="Montserrat"/>
                <w:b/>
                <w:i w:val="0"/>
                <w:color w:val="F8D168"/>
                <w:sz w:val="14"/>
              </w:rPr>
              <w:t>Équipements 100% santé</w:t>
            </w:r>
          </w:p>
        </w:tc>
      </w:tr>
      <w:tr>
        <w:trPr>
          <w:trHeight w:hRule="exact" w:val="31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1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</w:tbl>
    <w:p>
      <w:pPr>
        <w:autoSpaceDN w:val="0"/>
        <w:autoSpaceDE w:val="0"/>
        <w:widowControl/>
        <w:spacing w:line="14" w:lineRule="exact" w:before="0" w:after="58"/>
        <w:ind w:left="0" w:right="0"/>
      </w:pPr>
    </w:p>
    <w:p>
      <w:pPr>
        <w:sectPr>
          <w:type w:val="nextColumn"/>
          <w:pgSz w:w="11906" w:h="16838"/>
          <w:pgMar w:top="418" w:right="938" w:bottom="626" w:left="568" w:header="720" w:footer="720" w:gutter="0"/>
          <w:cols w:num="2" w:equalWidth="0">
            <w:col w:w="1532" w:space="0"/>
            <w:col w:w="88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3467"/>
        <w:gridCol w:w="3467"/>
        <w:gridCol w:w="3467"/>
      </w:tblGrid>
      <w:tr>
        <w:trPr>
          <w:trHeight w:hRule="exact" w:val="18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1 € PAR VERRE + 30 € PAR MONTURE (limité à 100€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3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 PAR VERRE + 30 € PAR MONTURE (limité à 100€)</w:t>
            </w:r>
          </w:p>
        </w:tc>
      </w:tr>
      <w:tr>
        <w:trPr>
          <w:trHeight w:hRule="exact" w:val="52"/>
        </w:trPr>
        <w:tc>
          <w:tcPr>
            <w:tcW w:type="dxa" w:w="346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199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70 €</w:t>
            </w:r>
          </w:p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0" w:right="16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,80 €</w:t>
            </w:r>
          </w:p>
        </w:tc>
      </w:tr>
      <w:tr>
        <w:trPr>
          <w:trHeight w:hRule="exact" w:val="19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0" w:right="201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1,30 €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2" w:after="0"/>
              <w:ind w:left="0" w:right="16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2,20 €</w:t>
            </w:r>
          </w:p>
        </w:tc>
      </w:tr>
      <w:tr>
        <w:trPr>
          <w:trHeight w:hRule="exact" w:val="20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60" w:firstLine="0"/>
              <w:jc w:val="right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0" w:right="18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86"/>
        <w:ind w:left="0" w:right="0"/>
      </w:pPr>
    </w:p>
    <w:p>
      <w:pPr>
        <w:sectPr>
          <w:type w:val="continuous"/>
          <w:pgSz w:w="11906" w:h="16838"/>
          <w:pgMar w:top="418" w:right="938" w:bottom="626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,75 € par verre + 9 €</w:t>
      </w:r>
    </w:p>
    <w:p>
      <w:pPr>
        <w:autoSpaceDN w:val="0"/>
        <w:autoSpaceDE w:val="0"/>
        <w:widowControl/>
        <w:spacing w:line="245" w:lineRule="auto" w:before="432" w:after="0"/>
        <w:ind w:left="2304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 - +16 ans</w:t>
      </w:r>
    </w:p>
    <w:p>
      <w:pPr>
        <w:sectPr>
          <w:type w:val="continuous"/>
          <w:pgSz w:w="11906" w:h="16838"/>
          <w:pgMar w:top="418" w:right="938" w:bottom="626" w:left="568" w:header="720" w:footer="720" w:gutter="0"/>
          <w:cols w:num="2" w:equalWidth="0">
            <w:col w:w="6132" w:space="0"/>
            <w:col w:w="426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 € par verre + 9 €</w:t>
      </w:r>
    </w:p>
    <w:p>
      <w:pPr>
        <w:autoSpaceDN w:val="0"/>
        <w:autoSpaceDE w:val="0"/>
        <w:widowControl/>
        <w:spacing w:line="245" w:lineRule="auto" w:before="462" w:after="120"/>
        <w:ind w:left="748" w:right="432" w:hanging="2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 - +16 ans</w:t>
      </w:r>
    </w:p>
    <w:p>
      <w:pPr>
        <w:sectPr>
          <w:type w:val="nextColumn"/>
          <w:pgSz w:w="11906" w:h="16838"/>
          <w:pgMar w:top="418" w:right="938" w:bottom="626" w:left="568" w:header="720" w:footer="720" w:gutter="0"/>
          <w:cols w:num="2" w:equalWidth="0">
            <w:col w:w="6132" w:space="0"/>
            <w:col w:w="4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>
        <w:trPr>
          <w:trHeight w:hRule="exact" w:val="21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58" w:after="0"/>
              <w:ind w:left="3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8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6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56"/>
        </w:trPr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43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1 € PAR VERRE + 139 € PAR MONTURE (limité à 100€)</w:t>
            </w:r>
          </w:p>
        </w:tc>
      </w:tr>
      <w:tr>
        <w:trPr>
          <w:trHeight w:hRule="exact" w:val="204"/>
        </w:trPr>
        <w:tc>
          <w:tcPr>
            <w:tcW w:type="dxa" w:w="650"/>
            <w:vMerge/>
            <w:tcBorders/>
          </w:tcPr>
          <w:p/>
        </w:tc>
        <w:tc>
          <w:tcPr>
            <w:tcW w:type="dxa" w:w="444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 PAR VERRE + 139 € PAR MONTURE (limité à 100€)</w:t>
            </w:r>
          </w:p>
        </w:tc>
        <w:tc>
          <w:tcPr>
            <w:tcW w:type="dxa" w:w="4550"/>
            <w:gridSpan w:val="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5200"/>
            <w:gridSpan w:val="8"/>
            <w:vMerge/>
            <w:tcBorders/>
          </w:tcPr>
          <w:p/>
        </w:tc>
        <w:tc>
          <w:tcPr>
            <w:tcW w:type="dxa" w:w="43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176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</w:tr>
      <w:tr>
        <w:trPr>
          <w:trHeight w:hRule="exact" w:val="284"/>
        </w:trPr>
        <w:tc>
          <w:tcPr>
            <w:tcW w:type="dxa" w:w="650"/>
            <w:vMerge/>
            <w:tcBorders/>
          </w:tcPr>
          <w:p/>
        </w:tc>
        <w:tc>
          <w:tcPr>
            <w:tcW w:type="dxa" w:w="44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9 €</w:t>
            </w:r>
          </w:p>
        </w:tc>
        <w:tc>
          <w:tcPr>
            <w:tcW w:type="dxa" w:w="4550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6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10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6" w:after="0"/>
              <w:ind w:left="0" w:right="14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4,91 €</w:t>
            </w:r>
          </w:p>
        </w:tc>
        <w:tc>
          <w:tcPr>
            <w:tcW w:type="dxa" w:w="8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9,91 €</w:t>
            </w:r>
          </w:p>
        </w:tc>
        <w:tc>
          <w:tcPr>
            <w:tcW w:type="dxa" w:w="6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6" w:after="0"/>
              <w:ind w:left="1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4,91 €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9,91 €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1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,06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14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9,91 €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13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9,91 €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24,91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2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9,91 €</w:t>
            </w:r>
          </w:p>
        </w:tc>
      </w:tr>
      <w:tr>
        <w:trPr>
          <w:trHeight w:hRule="exact" w:val="16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650"/>
            <w:vMerge/>
            <w:tcBorders/>
          </w:tcPr>
          <w:p/>
        </w:tc>
        <w:tc>
          <w:tcPr>
            <w:tcW w:type="dxa" w:w="1950"/>
            <w:gridSpan w:val="3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650"/>
            <w:vMerge/>
            <w:tcBorders/>
          </w:tcPr>
          <w:p/>
        </w:tc>
        <w:tc>
          <w:tcPr>
            <w:tcW w:type="dxa" w:w="9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w w:val="98.66666793823242"/>
                <w:rFonts w:ascii="Montserrat" w:hAnsi="Montserrat" w:eastAsia="Montserrat"/>
                <w:b/>
                <w:i w:val="0"/>
                <w:color w:val="575756"/>
                <w:sz w:val="15"/>
              </w:rPr>
              <w:t>338,85 €</w:t>
            </w:r>
          </w:p>
        </w:tc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0" w:right="4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14 €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0" w:right="5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89 €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0" w:right="5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64 €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39 €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0" w:right="10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00,85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0" w:right="6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51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0" w:right="4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01 €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0" w:right="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76 €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0" w:right="9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51 €</w:t>
            </w:r>
          </w:p>
        </w:tc>
      </w:tr>
      <w:tr>
        <w:trPr>
          <w:trHeight w:hRule="exact" w:val="31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650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  <w:tc>
          <w:tcPr>
            <w:tcW w:type="dxa" w:w="13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6" w:after="314"/>
        <w:ind w:left="4176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24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14" w:after="0"/>
              <w:ind w:left="3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FORFAIT ANNUEL LENTILLES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7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OPÉRATION CORRECTIVE DE LA MYOPIE</w:t>
            </w:r>
          </w:p>
        </w:tc>
      </w:tr>
      <w:tr>
        <w:trPr>
          <w:trHeight w:hRule="exact" w:val="220"/>
        </w:trPr>
        <w:tc>
          <w:tcPr>
            <w:tcW w:type="dxa" w:w="945"/>
            <w:vMerge/>
            <w:tcBorders/>
          </w:tcPr>
          <w:p/>
        </w:tc>
        <w:tc>
          <w:tcPr>
            <w:tcW w:type="dxa" w:w="4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non remboursées par le Régime Obligatoire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0" w:right="13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hirurgie réfractive</w:t>
            </w:r>
          </w:p>
        </w:tc>
      </w:tr>
      <w:tr>
        <w:trPr>
          <w:trHeight w:hRule="exact" w:val="280"/>
        </w:trPr>
        <w:tc>
          <w:tcPr>
            <w:tcW w:type="dxa" w:w="94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22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2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16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18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2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60"/>
        </w:trPr>
        <w:tc>
          <w:tcPr>
            <w:tcW w:type="dxa" w:w="945"/>
            <w:vMerge/>
            <w:tcBorders/>
          </w:tcPr>
          <w:p/>
        </w:tc>
        <w:tc>
          <w:tcPr>
            <w:tcW w:type="dxa" w:w="4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191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0" w:right="19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2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0" w:right="1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3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0" w:right="116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 €</w:t>
            </w:r>
          </w:p>
        </w:tc>
        <w:tc>
          <w:tcPr>
            <w:tcW w:type="dxa" w:w="43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4" w:after="0"/>
              <w:ind w:left="0" w:right="19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45"/>
            <w:vMerge/>
            <w:tcBorders/>
          </w:tcPr>
          <w:p/>
        </w:tc>
        <w:tc>
          <w:tcPr>
            <w:tcW w:type="dxa" w:w="3780"/>
            <w:gridSpan w:val="4"/>
            <w:vMerge/>
            <w:tcBorders/>
          </w:tcPr>
          <w:p/>
        </w:tc>
        <w:tc>
          <w:tcPr>
            <w:tcW w:type="dxa" w:w="4725"/>
            <w:gridSpan w:val="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1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4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43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0" w:right="110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8" w:right="938" w:bottom="626" w:left="5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787400</wp:posOffset>
            </wp:positionV>
            <wp:extent cx="6616700" cy="1498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124200</wp:posOffset>
            </wp:positionV>
            <wp:extent cx="6604000" cy="1485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5016500</wp:posOffset>
            </wp:positionV>
            <wp:extent cx="6591300" cy="148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921500</wp:posOffset>
            </wp:positionV>
            <wp:extent cx="6591300" cy="1498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826500</wp:posOffset>
            </wp:positionV>
            <wp:extent cx="6591300" cy="1473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94"/>
        <w:ind w:left="4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p>
      <w:pPr>
        <w:sectPr>
          <w:pgSz w:w="11906" w:h="16838"/>
          <w:pgMar w:top="418" w:right="552" w:bottom="94" w:left="10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 w:num="2" w:equalWidth="0">
            <w:col w:w="6034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90"/>
        <w:ind w:left="864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HORS 100% SANTÉ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418" w:right="552" w:bottom="94" w:left="1028" w:header="720" w:footer="720" w:gutter="0"/>
          <w:cols w:num="2" w:equalWidth="0">
            <w:col w:w="6034" w:space="0"/>
            <w:col w:w="42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61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6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13"/>
        </w:trPr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5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17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 178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0" w:right="20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6" w:after="0"/>
              <w:ind w:left="0" w:right="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60 €</w:t>
            </w:r>
          </w:p>
        </w:tc>
      </w:tr>
      <w:tr>
        <w:trPr>
          <w:trHeight w:hRule="exact" w:val="1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1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778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78 €</w:t>
            </w:r>
          </w:p>
        </w:tc>
      </w:tr>
    </w:tbl>
    <w:p>
      <w:pPr>
        <w:autoSpaceDN w:val="0"/>
        <w:autoSpaceDE w:val="0"/>
        <w:widowControl/>
        <w:spacing w:line="245" w:lineRule="auto" w:before="52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 par oreille pour un patient de plus de 20 ans</w:t>
      </w:r>
    </w:p>
    <w:p>
      <w:pPr>
        <w:autoSpaceDN w:val="0"/>
        <w:autoSpaceDE w:val="0"/>
        <w:widowControl/>
        <w:spacing w:line="316" w:lineRule="exact" w:before="378" w:after="306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 w:num="2" w:equalWidth="0">
            <w:col w:w="6060" w:space="0"/>
            <w:col w:w="42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8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418" w:right="552" w:bottom="94" w:left="1028" w:header="720" w:footer="720" w:gutter="0"/>
          <w:cols w:num="2" w:equalWidth="0">
            <w:col w:w="6060" w:space="0"/>
            <w:col w:w="426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4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2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20"/>
        </w:trPr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type w:val="continuous"/>
          <w:pgSz w:w="11906" w:h="16838"/>
          <w:pgMar w:top="418" w:right="552" w:bottom="94" w:left="10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€</w:t>
      </w:r>
    </w:p>
    <w:p>
      <w:pPr>
        <w:autoSpaceDN w:val="0"/>
        <w:autoSpaceDE w:val="0"/>
        <w:widowControl/>
        <w:spacing w:line="245" w:lineRule="auto" w:before="29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 w:num="2" w:equalWidth="0">
            <w:col w:w="6182" w:space="0"/>
            <w:col w:w="41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254" w:lineRule="auto" w:before="272" w:after="92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Honoraires médecins adhérents OPTAM ou OPTAM-CO</w:t>
      </w:r>
    </w:p>
    <w:p>
      <w:pPr>
        <w:sectPr>
          <w:type w:val="nextColumn"/>
          <w:pgSz w:w="11906" w:h="16838"/>
          <w:pgMar w:top="418" w:right="552" w:bottom="94" w:left="1028" w:header="720" w:footer="720" w:gutter="0"/>
          <w:cols w:num="2" w:equalWidth="0">
            <w:col w:w="6182" w:space="0"/>
            <w:col w:w="4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8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16"/>
        </w:trPr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2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6" w:after="0"/>
              <w:ind w:left="0" w:right="14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4" w:after="0"/>
              <w:ind w:left="0" w:right="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,25 €</w:t>
            </w:r>
          </w:p>
        </w:tc>
      </w:tr>
      <w:tr>
        <w:trPr>
          <w:trHeight w:hRule="exact" w:val="17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6,25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type w:val="continuous"/>
          <w:pgSz w:w="11906" w:h="16838"/>
          <w:pgMar w:top="418" w:right="552" w:bottom="94" w:left="10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016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 €</w:t>
      </w:r>
    </w:p>
    <w:p>
      <w:pPr>
        <w:autoSpaceDN w:val="0"/>
        <w:autoSpaceDE w:val="0"/>
        <w:widowControl/>
        <w:spacing w:line="245" w:lineRule="auto" w:before="27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adhérents OPTAM ou OPTAM-CO)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 w:num="2" w:equalWidth="0">
            <w:col w:w="6146" w:space="0"/>
            <w:col w:w="41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 €</w:t>
      </w:r>
    </w:p>
    <w:p>
      <w:pPr>
        <w:autoSpaceDN w:val="0"/>
        <w:autoSpaceDE w:val="0"/>
        <w:widowControl/>
        <w:spacing w:line="254" w:lineRule="auto" w:before="308" w:after="68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enfant de 2 à 16 ans. 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nextColumn"/>
          <w:pgSz w:w="11906" w:h="16838"/>
          <w:pgMar w:top="418" w:right="552" w:bottom="94" w:left="1028" w:header="720" w:footer="720" w:gutter="0"/>
          <w:cols w:num="2" w:equalWidth="0">
            <w:col w:w="6146" w:space="0"/>
            <w:col w:w="41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6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0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8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06"/>
        </w:trPr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2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2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1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,3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8" w:after="0"/>
              <w:ind w:left="0" w:right="1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1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64" w:after="0"/>
              <w:ind w:left="0" w:right="8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05 €</w:t>
            </w:r>
          </w:p>
        </w:tc>
      </w:tr>
      <w:tr>
        <w:trPr>
          <w:trHeight w:hRule="exact" w:val="1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9,7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0,85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8"/>
        <w:ind w:left="0" w:right="0"/>
      </w:pPr>
    </w:p>
    <w:p>
      <w:pPr>
        <w:sectPr>
          <w:type w:val="continuous"/>
          <w:pgSz w:w="11906" w:h="16838"/>
          <w:pgMar w:top="418" w:right="552" w:bottom="94" w:left="10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 €</w:t>
      </w:r>
    </w:p>
    <w:p>
      <w:pPr>
        <w:autoSpaceDN w:val="0"/>
        <w:autoSpaceDE w:val="0"/>
        <w:widowControl/>
        <w:spacing w:line="257" w:lineRule="auto" w:before="27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un patient de plu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e 18 ans (gynécologie, ophtalomologie, dermatologie, etc.) Honor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édecins secteur 2 (non adhérents OPTAM ou OPTAM-CO)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 w:num="2" w:equalWidth="0">
            <w:col w:w="6158" w:space="0"/>
            <w:col w:w="41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autoSpaceDN w:val="0"/>
        <w:autoSpaceDE w:val="0"/>
        <w:widowControl/>
        <w:spacing w:line="257" w:lineRule="auto" w:before="358" w:after="152"/>
        <w:ind w:left="576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Matériel médical</w:t>
      </w:r>
    </w:p>
    <w:p>
      <w:pPr>
        <w:sectPr>
          <w:type w:val="nextColumn"/>
          <w:pgSz w:w="11906" w:h="16838"/>
          <w:pgMar w:top="418" w:right="552" w:bottom="94" w:left="1028" w:header="720" w:footer="720" w:gutter="0"/>
          <w:cols w:num="2" w:equalWidth="0">
            <w:col w:w="6158" w:space="0"/>
            <w:col w:w="4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65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3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3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6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Opt5</w:t>
            </w:r>
          </w:p>
        </w:tc>
      </w:tr>
      <w:tr>
        <w:trPr>
          <w:trHeight w:hRule="exact" w:val="215"/>
        </w:trPr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2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1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8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1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,0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54" w:after="0"/>
              <w:ind w:left="0" w:right="1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64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52" w:after="0"/>
              <w:ind w:left="0" w:right="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6 €</w:t>
            </w:r>
          </w:p>
        </w:tc>
      </w:tr>
      <w:tr>
        <w:trPr>
          <w:trHeight w:hRule="exact" w:val="18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,76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Optima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12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6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4,85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,40 €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0" w:right="18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type w:val="continuous"/>
          <w:pgSz w:w="11906" w:h="16838"/>
          <w:pgMar w:top="418" w:right="552" w:bottom="94" w:left="10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sectPr>
          <w:type w:val="continuous"/>
          <w:pgSz w:w="11906" w:h="16838"/>
          <w:pgMar w:top="418" w:right="552" w:bottom="94" w:left="1028" w:header="720" w:footer="720" w:gutter="0"/>
          <w:cols w:num="2" w:equalWidth="0">
            <w:col w:w="6054" w:space="0"/>
            <w:col w:w="4272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 €</w:t>
      </w:r>
    </w:p>
    <w:p>
      <w:pPr>
        <w:sectPr>
          <w:type w:val="nextColumn"/>
          <w:pgSz w:w="11906" w:h="16838"/>
          <w:pgMar w:top="418" w:right="552" w:bottom="94" w:left="1028" w:header="720" w:footer="720" w:gutter="0"/>
          <w:cols w:num="2" w:equalWidth="0">
            <w:col w:w="6054" w:space="0"/>
            <w:col w:w="42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3657600</wp:posOffset>
            </wp:positionV>
            <wp:extent cx="6540500" cy="6438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643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2670</wp:posOffset>
            </wp:positionH>
            <wp:positionV relativeFrom="page">
              <wp:posOffset>529590</wp:posOffset>
            </wp:positionV>
            <wp:extent cx="695959" cy="26573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5959" cy="2657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55600</wp:posOffset>
            </wp:positionV>
            <wp:extent cx="6604000" cy="1778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77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2" w:lineRule="exact" w:before="124" w:after="0"/>
        <w:ind w:left="188" w:right="648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6"/>
        </w:rPr>
        <w:t>ASSURANCE COMPLÉMENTAIRE SANTÉ</w:t>
      </w:r>
      <w:r>
        <w:br/>
      </w: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Document d’information sur le produit d’assurance </w:t>
      </w:r>
    </w:p>
    <w:p>
      <w:pPr>
        <w:autoSpaceDN w:val="0"/>
        <w:autoSpaceDE w:val="0"/>
        <w:widowControl/>
        <w:spacing w:line="252" w:lineRule="auto" w:before="186" w:after="0"/>
        <w:ind w:left="188" w:right="958" w:firstLine="0"/>
        <w:jc w:val="both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Produit co-conçu et co-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 xml:space="preserve">GROUPE SANTIANE HOLDING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– SAS au capital de 511 539 € – RCS Paris 812 962 330 – 30/32 Boulevard de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Vaugirard 75015 PARIS  – Intermédiaire en assurances – Immatriculée à l’Orias N°19 004 119 (www.orias.fr). , et 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NÉOLIANE SANTÉ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–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SAS au capital de 2 000 000 € – RCS Nice B 510 204 274 – 143 Boulevard René Cassin - Immeuble Nouvel’R - Bat C - CS 63278 - 06205 NICE CEDEX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>3 – Intermédiaire en assurances – Immatriculée à l’Orias sous le N° 09 050 488 ( www.orias.fr).</w:t>
      </w:r>
    </w:p>
    <w:p>
      <w:pPr>
        <w:autoSpaceDN w:val="0"/>
        <w:autoSpaceDE w:val="0"/>
        <w:widowControl/>
        <w:spacing w:line="252" w:lineRule="auto" w:before="0" w:after="0"/>
        <w:ind w:left="188" w:right="864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Assuré et co-conçu par </w:t>
      </w:r>
      <w:r>
        <w:rPr>
          <w:rFonts w:ascii="Montserrat" w:hAnsi="Montserrat" w:eastAsia="Montserrat"/>
          <w:b/>
          <w:i w:val="0"/>
          <w:color w:val="FFFFFF"/>
          <w:sz w:val="14"/>
        </w:rPr>
        <w:t xml:space="preserve">QUATREM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- SA au capital de 510 426 261 euros - régie par le Code des assurances - 21 rue Laffitte 75009 Paris - 412 367 724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>RCS Paris. Société du groupe Malakoff Humanis.</w:t>
      </w:r>
    </w:p>
    <w:p>
      <w:pPr>
        <w:autoSpaceDN w:val="0"/>
        <w:autoSpaceDE w:val="0"/>
        <w:widowControl/>
        <w:spacing w:line="235" w:lineRule="auto" w:before="388" w:after="0"/>
        <w:ind w:left="18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6"/>
        </w:rPr>
        <w:t>Produit : NÉOLIANE OPTIMA</w:t>
      </w:r>
    </w:p>
    <w:p>
      <w:pPr>
        <w:autoSpaceDN w:val="0"/>
        <w:autoSpaceDE w:val="0"/>
        <w:widowControl/>
        <w:spacing w:line="245" w:lineRule="auto" w:before="316" w:after="0"/>
        <w:ind w:left="0" w:right="74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deman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pécifiques. Toutes les informations contractuelles et précontractuelles sur le produit </w:t>
      </w:r>
      <w:r>
        <w:rPr>
          <w:rFonts w:ascii="Montserrat" w:hAnsi="Montserrat" w:eastAsia="Montserrat"/>
          <w:b/>
          <w:i w:val="0"/>
          <w:color w:val="575756"/>
          <w:sz w:val="14"/>
        </w:rPr>
        <w:t>NÉOLIANE OPTIMA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sont fournies au client dans d’aut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ocuments et, notamment, dans le tableau de garanties ci-joint, qui détaille le niveau des remboursements.</w:t>
      </w:r>
    </w:p>
    <w:p>
      <w:pPr>
        <w:autoSpaceDN w:val="0"/>
        <w:autoSpaceDE w:val="0"/>
        <w:widowControl/>
        <w:spacing w:line="252" w:lineRule="exact" w:before="208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90" w:after="0"/>
        <w:ind w:left="0" w:right="74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d’Assurance Complémentaire Santé NÉOLIANE OPTIMA est un contrat complémentaire collectif à adhésion facultative individuelle aya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our objet le remboursement de tout ou une partie des frais de santé restant à la charge de l’Adhérent et des éventuels bénéficiaires en cas d’accident,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 maladie ou de maternité, en complément de la Sécurité sociale française.</w:t>
      </w:r>
    </w:p>
    <w:p>
      <w:pPr>
        <w:autoSpaceDN w:val="0"/>
        <w:autoSpaceDE w:val="0"/>
        <w:widowControl/>
        <w:spacing w:line="247" w:lineRule="auto" w:before="0" w:after="0"/>
        <w:ind w:left="0" w:right="72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OPTIMA est « responsable » car il respecte les obligations et interdictions de prise en charge fixées par la législation. Il est égal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« solidaire » car il ne prévoit pas de questionnaire d’état de santé et son tarif ne dépend pas de l’état de santé de l’Adhérent.</w:t>
      </w:r>
    </w:p>
    <w:p>
      <w:pPr>
        <w:autoSpaceDN w:val="0"/>
        <w:autoSpaceDE w:val="0"/>
        <w:widowControl/>
        <w:spacing w:line="247" w:lineRule="auto" w:before="0" w:after="420"/>
        <w:ind w:left="0" w:right="72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OPTIMA est conforme au dispositif «100% Santé» qui permet à l’Adhérent de bénéficier d’un zéro reste à charge sur les panie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ptique, dentaire et aides auditives.</w:t>
      </w:r>
    </w:p>
    <w:p>
      <w:pPr>
        <w:sectPr>
          <w:pgSz w:w="11906" w:h="16838"/>
          <w:pgMar w:top="410" w:right="50" w:bottom="360" w:left="6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6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356" w:after="0"/>
        <w:ind w:left="198" w:right="316" w:firstLine="4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mis à des plafonds qui varient en fonction de la formule e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ar conséquent une somme peut rester à votre charge. Le détail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ces plafonds figure au tableau des garanties ci-joint. </w:t>
      </w:r>
    </w:p>
    <w:p>
      <w:pPr>
        <w:sectPr>
          <w:type w:val="continuous"/>
          <w:pgSz w:w="11906" w:h="16838"/>
          <w:pgMar w:top="410" w:right="50" w:bottom="360" w:left="694" w:header="720" w:footer="720" w:gutter="0"/>
          <w:cols w:num="2" w:equalWidth="0">
            <w:col w:w="5264" w:space="0"/>
            <w:col w:w="589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79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autoSpaceDE w:val="0"/>
        <w:widowControl/>
        <w:spacing w:line="254" w:lineRule="auto" w:before="334" w:after="0"/>
        <w:ind w:left="316" w:right="100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indemnités complémentaires à la Sécurité sociale en cas d’arrê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 travail.</w:t>
      </w:r>
    </w:p>
    <w:p>
      <w:pPr>
        <w:autoSpaceDN w:val="0"/>
        <w:autoSpaceDE w:val="0"/>
        <w:widowControl/>
        <w:spacing w:line="257" w:lineRule="auto" w:before="0" w:after="0"/>
        <w:ind w:left="316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Les soins reçus avant la date d’effet du contrat.</w:t>
      </w:r>
    </w:p>
    <w:p>
      <w:pPr>
        <w:autoSpaceDN w:val="0"/>
        <w:autoSpaceDE w:val="0"/>
        <w:widowControl/>
        <w:spacing w:line="254" w:lineRule="auto" w:before="0" w:after="110"/>
        <w:ind w:left="316" w:right="100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après la date de résiliation du contrat ou la da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e cessation des garanties.</w:t>
      </w:r>
    </w:p>
    <w:p>
      <w:pPr>
        <w:sectPr>
          <w:type w:val="nextColumn"/>
          <w:pgSz w:w="11906" w:h="16838"/>
          <w:pgMar w:top="410" w:right="50" w:bottom="360" w:left="694" w:header="720" w:footer="720" w:gutter="0"/>
          <w:cols w:num="2" w:equalWidth="0">
            <w:col w:w="5264" w:space="0"/>
            <w:col w:w="58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>
        <w:trPr>
          <w:trHeight w:hRule="exact" w:val="25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GARANTIES SYSTÉMATIQUEMENT PRÉVUES :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7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30" w:after="0"/>
              <w:ind w:left="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FFFFFF"/>
                <w:sz w:val="14"/>
              </w:rPr>
              <w:t>NEOOPTIMA_IPID_07/2023</w:t>
            </w:r>
          </w:p>
        </w:tc>
      </w:tr>
      <w:tr>
        <w:trPr>
          <w:trHeight w:hRule="exact" w:val="182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Hospitalisation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Honoraires, Forfait journalier hospitalier, Frais de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10" w:after="0"/>
              <w:ind w:left="87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Y-A-T-IL DES EXCLUSIONS À LA </w:t>
            </w:r>
          </w:p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éjour, Frais de transport remboursés par le Régime Obligatoire ;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 Dentair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Soins et prothèses 100% Santé (Panier 100% Santé),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ins dentaires, Inlays-onlays, Parodontologie, Prothèses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50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ntaires, Implantologie et Orthodontie remboursés par le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8370"/>
            <w:gridSpan w:val="6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" w:after="0"/>
              <w:ind w:left="87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COUVERTURE ?</w:t>
            </w:r>
          </w:p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Régime Obligatoire 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Optiqu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Équipements verres et montures de la Classe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112" w:after="0"/>
              <w:ind w:left="236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RINCIPALES EXCLUS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ise en charge lors de séjours occasionnels à l’étranger do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objet est pour un Assuré de recevoir des soins médicaux («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tourisme médical »)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16" w:right="586" w:hanging="8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chambre particulière et le lit accompagnant ne sont pas pris e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harge dans les établissements ou services suivants : psychiatri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neuropsychiatrie et assimilés, cures de désintoxication en c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alcoolisme ou de toxicomanie, maisons de rééducation,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pos, de convalescence, soins de suite et de réadaptatio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(SSR), unités de soins de longue durée (USLD) et établissement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’hébergement pour personnes âgées.</w:t>
            </w:r>
          </w:p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 - Panier 100% Santé, Monture et verres (équipement de la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lasse B), Lentilles de contact remboursées par le RO - Régime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Obligatoire 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oins courant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dicaments, Honoraires médicaux,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Honoraires paramédicaux, Analyses et examens de laboratoire,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Matériel médical 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ides auditives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Équipements 100% Santé (Classe I - Panier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0% Santé), Prothèses auditives de la Classe II.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A GARANTIE D’ASSISTANCE SYSTÉMATIQUEMENT PRÉVUE :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Aide à domicil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: en cas d’accident ou de maladie soudaine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52" w:after="0"/>
              <w:ind w:left="236" w:right="57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RINCIPALES RESTRICT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a participation forfaitaire de 2 € pour chaque consultatio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médicale ou tout acte de biologie médicale.</w:t>
            </w:r>
          </w:p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0" w:after="0"/>
              <w:ind w:left="236" w:right="57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a franchise de 1 € sur les boîtes de médicaments et sur les act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’auxiliaires médicaux.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a franchise de 4 € sur les transports sanitair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16" w:right="586" w:hanging="8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a minoration en cas de non-respect du parcours de soin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(consultation d’un médecin sans prescription du médeci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traitant/absence de médecin traitant)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16" w:right="588" w:hanging="8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majoration de la participation supportée par le bénéficiai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t les ayants droits sur les actes et prestations pour lesquels l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tient n’a pas accordé l’accès au dossier médical.</w:t>
            </w:r>
          </w:p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0" w:after="0"/>
              <w:ind w:left="236" w:right="57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Optique : la fréquence de remboursement pour un équip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ptique (1 monture + 2 verres) est tous les deux (2) ans pour l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lus de seize (16) ans et tous les ans chez les moins de seize (16)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ans et tous les six (6) mois pour les moins de six (6) ans, avec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ssibilité de renouvellement anticipé en cas d’évolution de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vue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Aide auditive : prise en charge d’une aide auditive par oreill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ous les quatre ans la limite des plafonds fixés dans le tablea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garanti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Dépassements d’honoraires : plafonnement des dépassement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honoraires des médecins n’adhérant pas au dispositif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ratique tarifaire maîtrisée»</w:t>
            </w:r>
          </w:p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imprévisible entrainant une hospitalisation imprévue ou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programmée 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ésence d’un proch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: en cas d’accident ou de maladie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udaine et imprévisible entrainant une hospitalisation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imprévue ou programmée 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outien psychologiqu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: en cas d’évènements ressentis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omme traumatisants par l’un des bénéficiaires 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Avance de fond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: en cas de décès de l’un des bénéficiaires.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GARANTIES NON SYSTÉMATIQUEMENT PRÉVUES :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5"/>
              </w:rPr>
              <w:t xml:space="preserve">•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Hospitalisation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hambre particulière, Frais accompagnant;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SERVICES SYSTÉMATIQUEMENT PRÉVUS :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Tiers Payan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, via le réseau Viamedis (dispense d’avance de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rais chez de nombreux professionnels de santé);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’ASSISTANCE SYSTÉMATIQUEMENT PRÉVUS :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ssistanc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as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’événement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traumatisants,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’immobilisation, d’hospitalisation, de chimio/radiothérapie, de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erte d’autonomie ou de décès. 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« Les garanties précédées d’une 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 sont systématiquement 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168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  <w:tc>
          <w:tcPr>
            <w:tcW w:type="dxa" w:w="1395"/>
            <w:vMerge/>
            <w:tcBorders/>
          </w:tcPr>
          <w:p/>
        </w:tc>
      </w:tr>
      <w:tr>
        <w:trPr>
          <w:trHeight w:hRule="exact" w:val="852"/>
        </w:trPr>
        <w:tc>
          <w:tcPr>
            <w:tcW w:type="dxa" w:w="5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prévues au contrat ».</w:t>
            </w:r>
          </w:p>
        </w:tc>
        <w:tc>
          <w:tcPr>
            <w:tcW w:type="dxa" w:w="1395"/>
            <w:vMerge/>
            <w:tcBorders/>
          </w:tcPr>
          <w:p/>
        </w:tc>
        <w:tc>
          <w:tcPr>
            <w:tcW w:type="dxa" w:w="13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410" w:right="50" w:bottom="360" w:left="6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57200</wp:posOffset>
            </wp:positionV>
            <wp:extent cx="6591300" cy="1473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1968500</wp:posOffset>
            </wp:positionV>
            <wp:extent cx="6591300" cy="26416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4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648200</wp:posOffset>
            </wp:positionV>
            <wp:extent cx="6591300" cy="1028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5727700</wp:posOffset>
            </wp:positionV>
            <wp:extent cx="6591300" cy="24257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425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204200</wp:posOffset>
            </wp:positionV>
            <wp:extent cx="6591300" cy="19812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exact" w:before="0" w:after="0"/>
        <w:ind w:left="6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OÙ SUIS-JE COUVERT(E) ? </w:t>
      </w:r>
    </w:p>
    <w:p>
      <w:pPr>
        <w:autoSpaceDN w:val="0"/>
        <w:autoSpaceDE w:val="0"/>
        <w:widowControl/>
        <w:spacing w:line="252" w:lineRule="auto" w:before="500" w:after="0"/>
        <w:ind w:left="13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En France métropolitaine, Guadeloupe, Martinique, Guyane ou La Réunion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134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À l’étranger, en cas d’accident ou de maladie inopinée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aux assurés se déplaçant en dehors du territoire français pour une durée de moins de 3 mois et dans la limite de 6 mois par année civile,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aux assurés en déplacement à raison de leur activité professionnelle dans le cadre d’un détachement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- les frais engagés d’une manière occasionnelle sont remboursés s’ils ont été pris en charge par la Sécurité Sociale. </w:t>
      </w:r>
    </w:p>
    <w:p>
      <w:pPr>
        <w:autoSpaceDN w:val="0"/>
        <w:autoSpaceDE w:val="0"/>
        <w:widowControl/>
        <w:spacing w:line="252" w:lineRule="exact" w:before="812" w:after="0"/>
        <w:ind w:left="6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ELLES SONT MES OBLIGATIONS ? </w:t>
      </w:r>
    </w:p>
    <w:p>
      <w:pPr>
        <w:autoSpaceDN w:val="0"/>
        <w:autoSpaceDE w:val="0"/>
        <w:widowControl/>
        <w:spacing w:line="252" w:lineRule="auto" w:before="354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>Sous peine, en fonction de l’obligation non respectée, de non garantie, de perte du droit à garantie ou de résiliation du contrat :</w:t>
      </w:r>
    </w:p>
    <w:p>
      <w:pPr>
        <w:autoSpaceDN w:val="0"/>
        <w:autoSpaceDE w:val="0"/>
        <w:widowControl/>
        <w:spacing w:line="245" w:lineRule="auto" w:before="82" w:after="0"/>
        <w:ind w:left="0" w:right="100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À la souscription du contrat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emplir avec exactitude et signer la demande d’adhésion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ésider en France métropolitaine, Guadeloupe, Martinique, Guyane ou La Réunion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Être âgé(e) à la date de signature de la demande d’adhésion entre dix-huit (18) ans minimum et quatre-vingt-cinq (85) ans inclus,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Être adhérent(e) à l’Association Groupement pour la Prévoyance et la Santé pour Tous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elever du Régime Obligatoire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Fournir tout document justificatif demandé par l’Assureur ;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égler la cotisation indiquée sur la demande d’adhésion.</w:t>
      </w:r>
    </w:p>
    <w:p>
      <w:pPr>
        <w:autoSpaceDN w:val="0"/>
        <w:tabs>
          <w:tab w:pos="74" w:val="left"/>
        </w:tabs>
        <w:autoSpaceDE w:val="0"/>
        <w:widowControl/>
        <w:spacing w:line="245" w:lineRule="auto" w:before="168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En cours de vie du contrat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• Informer les services de l’assureur en cas de changement d’adresse, de coordonnées bancaires, de situation familiale, de régime de Sécurité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ociale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Régler les cotisations prévues au contrat.</w:t>
      </w:r>
    </w:p>
    <w:p>
      <w:pPr>
        <w:autoSpaceDN w:val="0"/>
        <w:autoSpaceDE w:val="0"/>
        <w:widowControl/>
        <w:spacing w:line="245" w:lineRule="auto" w:before="168" w:after="0"/>
        <w:ind w:left="0" w:right="230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Pour le versement des prestations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•  Fournir dans les délais prévus au contrat tous documents justificatifs nécessaires au paiement des prestations.</w:t>
      </w:r>
    </w:p>
    <w:p>
      <w:pPr>
        <w:autoSpaceDN w:val="0"/>
        <w:autoSpaceDE w:val="0"/>
        <w:widowControl/>
        <w:spacing w:line="250" w:lineRule="exact" w:before="612" w:after="0"/>
        <w:ind w:left="59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QUAND ET COMMENT EFFECTUER LES PAIEMENTS ?</w:t>
      </w:r>
    </w:p>
    <w:p>
      <w:pPr>
        <w:autoSpaceDN w:val="0"/>
        <w:autoSpaceDE w:val="0"/>
        <w:widowControl/>
        <w:spacing w:line="247" w:lineRule="auto" w:before="308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otisations sont payables aux échéances prévues au contrat et suivant les modalités choisies à la souscription. La périodicité de prélèvemen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eut être mensuelle, semestrielle, trimestrielle ou annuelle. Les cotisations sont payables d’avance notamment par prélèvement.</w:t>
      </w:r>
    </w:p>
    <w:p>
      <w:pPr>
        <w:autoSpaceDN w:val="0"/>
        <w:autoSpaceDE w:val="0"/>
        <w:widowControl/>
        <w:spacing w:line="252" w:lineRule="exact" w:before="772" w:after="0"/>
        <w:ind w:left="692" w:right="0" w:firstLine="0"/>
        <w:jc w:val="left"/>
      </w:pPr>
      <w:r>
        <w:rPr>
          <w:rFonts w:ascii="BrandingSF" w:hAnsi="BrandingSF" w:eastAsia="BrandingSF"/>
          <w:b/>
          <w:i w:val="0"/>
          <w:color w:val="4B71B1"/>
          <w:sz w:val="22"/>
        </w:rPr>
        <w:t xml:space="preserve">QUAND COMMENCE LA COUVERTURE ET QUAND PREND-ELLE FIN ? </w:t>
      </w:r>
    </w:p>
    <w:p>
      <w:pPr>
        <w:autoSpaceDN w:val="0"/>
        <w:autoSpaceDE w:val="0"/>
        <w:widowControl/>
        <w:spacing w:line="245" w:lineRule="auto" w:before="310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ébut du contrat :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ouverture prend effet à la date choisie par l’adhérent et mentionnée sur le certificat d’adhésion. La date d’effet est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fixée au plus tôt au troisième jour suivant la date de réception de la demande d’adhésion complétée et signée, sous réserve d’acceptation d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ossier par le gestionnaire et du bon encaissement de la première cotisation et en tout état de cause, à l’issue des vérifications réglementair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incombant aux entreprises d’assurance.</w:t>
      </w:r>
    </w:p>
    <w:p>
      <w:pPr>
        <w:autoSpaceDN w:val="0"/>
        <w:autoSpaceDE w:val="0"/>
        <w:widowControl/>
        <w:spacing w:line="245" w:lineRule="auto" w:before="156" w:after="0"/>
        <w:ind w:left="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Durée du contra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e contrat est conclu pour une durée initiale d’un an. Passé cette première année, il se renouvelle ensuite au 1</w:t>
      </w:r>
      <w:r>
        <w:rPr>
          <w:w w:val="102.02499628067017"/>
          <w:rFonts w:ascii="Montserrat" w:hAnsi="Montserrat" w:eastAsia="Montserrat"/>
          <w:b w:val="0"/>
          <w:i w:val="0"/>
          <w:color w:val="575756"/>
          <w:sz w:val="8"/>
        </w:rPr>
        <w:t xml:space="preserve">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janvier d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chaque année, par tacite reconduction.</w:t>
      </w:r>
    </w:p>
    <w:p>
      <w:pPr>
        <w:autoSpaceDN w:val="0"/>
        <w:autoSpaceDE w:val="0"/>
        <w:widowControl/>
        <w:spacing w:line="245" w:lineRule="auto" w:before="156" w:after="0"/>
        <w:ind w:left="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Droit de renonciation au contra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’Adhérent dispose d’un délai de renonciation de quatorze (14) jours calendaires révolus, qui commenc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à courir soit à partir de la date de signature de son contrat, soit à compter du jour où il a reçu les conditions contractuelles et les informatio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particulières si cette dernière date est postérieure.</w:t>
      </w:r>
    </w:p>
    <w:p>
      <w:pPr>
        <w:autoSpaceDN w:val="0"/>
        <w:autoSpaceDE w:val="0"/>
        <w:widowControl/>
        <w:spacing w:line="245" w:lineRule="auto" w:before="156" w:after="0"/>
        <w:ind w:left="0" w:right="5616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Fin du contrat :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 La couverture de l’Adhérent prend fin :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à la date de résiliation selon les conditions prévues au contrat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au décès de l’Adhérent,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- à la date à laquelle ils perd le statut de bénéficiaire.</w:t>
      </w:r>
    </w:p>
    <w:p>
      <w:pPr>
        <w:autoSpaceDN w:val="0"/>
        <w:autoSpaceDE w:val="0"/>
        <w:widowControl/>
        <w:spacing w:line="252" w:lineRule="exact" w:before="644" w:after="0"/>
        <w:ind w:left="6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COMMENT PUIS-JE RÉSILIER LE CONTRAT ? </w:t>
      </w:r>
    </w:p>
    <w:p>
      <w:pPr>
        <w:autoSpaceDN w:val="0"/>
        <w:autoSpaceDE w:val="0"/>
        <w:widowControl/>
        <w:spacing w:line="245" w:lineRule="auto" w:before="306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Adhérent peut résilier son adhésion à l’échéance anniversaire puis à chaque échéance annuelle moyennant un préavis de deux (2) mois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jusqu’à trente (30) jours après la date d’envoi de son échéancier. La résiliation prend effet la veille de l’échéance annuelle à 24 heures (article L.113-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12 du Code des assurances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- par lettre ou tout autre support durable, par acte extra judiciaire ou par déclaration au siège social à :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NEOLIANE SANTÉ – Service Résiliation – </w:t>
      </w:r>
      <w:r>
        <w:rPr>
          <w:rFonts w:ascii="Montserrat" w:hAnsi="Montserrat" w:eastAsia="Montserrat"/>
          <w:b/>
          <w:i w:val="0"/>
          <w:color w:val="575756"/>
          <w:sz w:val="14"/>
        </w:rPr>
        <w:t>143 Boulevard René Cassin – Immeuble Nouvel’R - Bat C – CS 63278 - 06205 NICE CEDEX 3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- par lettre ou tout support durable annexé au formulaire accessible sur le site :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www.neoliane.fr/service-client, rubrique « Je souhaite résilier </w:t>
      </w:r>
      <w:r>
        <w:rPr>
          <w:rFonts w:ascii="Montserrat" w:hAnsi="Montserrat" w:eastAsia="Montserrat"/>
          <w:b/>
          <w:i w:val="0"/>
          <w:color w:val="575756"/>
          <w:sz w:val="14"/>
        </w:rPr>
        <w:t>ou me rétracter ».</w:t>
      </w:r>
    </w:p>
    <w:p>
      <w:pPr>
        <w:autoSpaceDN w:val="0"/>
        <w:autoSpaceDE w:val="0"/>
        <w:widowControl/>
        <w:spacing w:line="247" w:lineRule="auto" w:before="156" w:after="0"/>
        <w:ind w:left="0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Une fois la première année de souscription écoulée, l’Adhérent bénéficie de la même faculté qu’il peut toutefois exercer à tout moment.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résiliation prend alors effet un mois après réception de la notification de résiliation par l’assureur.</w:t>
      </w:r>
    </w:p>
    <w:p>
      <w:pPr>
        <w:autoSpaceDN w:val="0"/>
        <w:autoSpaceDE w:val="0"/>
        <w:widowControl/>
        <w:spacing w:line="247" w:lineRule="auto" w:before="0" w:after="0"/>
        <w:ind w:left="0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fin, en cas de désaccord suite à une modification de ses droits et obligations ou à l’augmentation de sa cotisation, l’Adhérent peut résilier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dans le délai d’un mois suivant la date de réception de la lettre l’en informant.</w:t>
      </w:r>
    </w:p>
    <w:sectPr w:rsidR="00FC693F" w:rsidRPr="0006063C" w:rsidSect="00034616">
      <w:pgSz w:w="11906" w:h="16838"/>
      <w:pgMar w:top="546" w:right="946" w:bottom="478" w:left="9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